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D46E" w14:textId="77777777" w:rsidR="00811AEB" w:rsidRPr="000416B8" w:rsidRDefault="00811AEB">
      <w:pPr>
        <w:rPr>
          <w:rFonts w:asciiTheme="majorHAnsi" w:hAnsiTheme="majorHAnsi" w:cstheme="majorHAnsi"/>
          <w:b/>
        </w:rPr>
      </w:pPr>
    </w:p>
    <w:p w14:paraId="2E6C5289" w14:textId="77777777" w:rsidR="00247C0C" w:rsidRPr="000416B8" w:rsidRDefault="00247C0C">
      <w:pPr>
        <w:rPr>
          <w:rFonts w:asciiTheme="majorHAnsi" w:hAnsiTheme="majorHAnsi" w:cstheme="majorHAnsi"/>
          <w:b/>
        </w:rPr>
      </w:pPr>
      <w:r w:rsidRPr="000416B8">
        <w:rPr>
          <w:rFonts w:asciiTheme="majorHAnsi" w:hAnsiTheme="majorHAnsi" w:cstheme="majorHAnsi"/>
          <w:b/>
        </w:rPr>
        <w:t xml:space="preserve">Commonwealth Terrace Cooperative </w:t>
      </w:r>
    </w:p>
    <w:p w14:paraId="0CA70BB1" w14:textId="77777777" w:rsidR="00247C0C" w:rsidRPr="000416B8" w:rsidRDefault="00247C0C">
      <w:pPr>
        <w:rPr>
          <w:rFonts w:asciiTheme="majorHAnsi" w:hAnsiTheme="majorHAnsi" w:cstheme="majorHAnsi"/>
          <w:b/>
        </w:rPr>
      </w:pPr>
    </w:p>
    <w:p w14:paraId="7F78486F" w14:textId="2B9C7FBD" w:rsidR="00247C0C" w:rsidRPr="000416B8" w:rsidRDefault="00A20658">
      <w:pPr>
        <w:rPr>
          <w:rFonts w:asciiTheme="majorHAnsi" w:hAnsiTheme="majorHAnsi" w:cstheme="majorHAnsi"/>
          <w:b/>
        </w:rPr>
      </w:pPr>
      <w:r w:rsidRPr="000416B8">
        <w:rPr>
          <w:rFonts w:asciiTheme="majorHAnsi" w:hAnsiTheme="majorHAnsi" w:cstheme="majorHAnsi"/>
          <w:b/>
        </w:rPr>
        <w:t xml:space="preserve">Board Meeting </w:t>
      </w:r>
      <w:r w:rsidR="00F650E3" w:rsidRPr="000416B8">
        <w:rPr>
          <w:rFonts w:asciiTheme="majorHAnsi" w:hAnsiTheme="majorHAnsi" w:cstheme="majorHAnsi"/>
          <w:b/>
        </w:rPr>
        <w:t xml:space="preserve">Zoom Meeting </w:t>
      </w:r>
      <w:r w:rsidRPr="000416B8">
        <w:rPr>
          <w:rFonts w:asciiTheme="majorHAnsi" w:hAnsiTheme="majorHAnsi" w:cstheme="majorHAnsi"/>
          <w:b/>
        </w:rPr>
        <w:t>–</w:t>
      </w:r>
      <w:r w:rsidR="006A67B0" w:rsidRPr="000416B8">
        <w:rPr>
          <w:rFonts w:asciiTheme="majorHAnsi" w:hAnsiTheme="majorHAnsi" w:cstheme="majorHAnsi"/>
          <w:b/>
        </w:rPr>
        <w:t xml:space="preserve"> </w:t>
      </w:r>
      <w:r w:rsidR="001E00C4">
        <w:rPr>
          <w:rFonts w:asciiTheme="majorHAnsi" w:hAnsiTheme="majorHAnsi" w:cstheme="majorHAnsi"/>
          <w:b/>
        </w:rPr>
        <w:t>January 28</w:t>
      </w:r>
      <w:r w:rsidR="00174515" w:rsidRPr="000416B8">
        <w:rPr>
          <w:rFonts w:asciiTheme="majorHAnsi" w:hAnsiTheme="majorHAnsi" w:cstheme="majorHAnsi"/>
          <w:b/>
        </w:rPr>
        <w:t>,</w:t>
      </w:r>
      <w:r w:rsidR="007A66FE" w:rsidRPr="000416B8">
        <w:rPr>
          <w:rFonts w:asciiTheme="majorHAnsi" w:hAnsiTheme="majorHAnsi" w:cstheme="majorHAnsi"/>
          <w:b/>
        </w:rPr>
        <w:t xml:space="preserve"> </w:t>
      </w:r>
      <w:r w:rsidR="00F157E0" w:rsidRPr="000416B8">
        <w:rPr>
          <w:rFonts w:asciiTheme="majorHAnsi" w:hAnsiTheme="majorHAnsi" w:cstheme="majorHAnsi"/>
          <w:b/>
        </w:rPr>
        <w:t>202</w:t>
      </w:r>
      <w:r w:rsidR="001E00C4">
        <w:rPr>
          <w:rFonts w:asciiTheme="majorHAnsi" w:hAnsiTheme="majorHAnsi" w:cstheme="majorHAnsi"/>
          <w:b/>
        </w:rPr>
        <w:t>1</w:t>
      </w:r>
    </w:p>
    <w:p w14:paraId="447FC0F0" w14:textId="54E16391" w:rsidR="00247C0C" w:rsidRPr="000416B8" w:rsidRDefault="00247C0C">
      <w:pPr>
        <w:rPr>
          <w:rFonts w:asciiTheme="majorHAnsi" w:hAnsiTheme="majorHAnsi" w:cstheme="majorHAnsi"/>
        </w:rPr>
      </w:pPr>
      <w:r w:rsidRPr="000416B8">
        <w:rPr>
          <w:rFonts w:asciiTheme="majorHAnsi" w:hAnsiTheme="majorHAnsi" w:cstheme="majorHAnsi"/>
        </w:rPr>
        <w:t>Mee</w:t>
      </w:r>
      <w:r w:rsidR="00A95CEF" w:rsidRPr="000416B8">
        <w:rPr>
          <w:rFonts w:asciiTheme="majorHAnsi" w:hAnsiTheme="majorHAnsi" w:cstheme="majorHAnsi"/>
        </w:rPr>
        <w:t>ting was called to order at 6:</w:t>
      </w:r>
      <w:r w:rsidR="00B1752D" w:rsidRPr="000416B8">
        <w:rPr>
          <w:rFonts w:asciiTheme="majorHAnsi" w:hAnsiTheme="majorHAnsi" w:cstheme="majorHAnsi"/>
        </w:rPr>
        <w:t>3</w:t>
      </w:r>
      <w:r w:rsidR="000E5B1B">
        <w:rPr>
          <w:rFonts w:asciiTheme="majorHAnsi" w:hAnsiTheme="majorHAnsi" w:cstheme="majorHAnsi"/>
        </w:rPr>
        <w:t>2</w:t>
      </w:r>
      <w:r w:rsidRPr="000416B8">
        <w:rPr>
          <w:rFonts w:asciiTheme="majorHAnsi" w:hAnsiTheme="majorHAnsi" w:cstheme="majorHAnsi"/>
        </w:rPr>
        <w:t xml:space="preserve">PM </w:t>
      </w:r>
      <w:r w:rsidR="00257C3C" w:rsidRPr="000416B8">
        <w:rPr>
          <w:rFonts w:asciiTheme="majorHAnsi" w:hAnsiTheme="majorHAnsi" w:cstheme="majorHAnsi"/>
        </w:rPr>
        <w:t xml:space="preserve">- </w:t>
      </w:r>
      <w:r w:rsidR="00F650E3" w:rsidRPr="000416B8">
        <w:rPr>
          <w:rFonts w:asciiTheme="majorHAnsi" w:hAnsiTheme="majorHAnsi" w:cstheme="majorHAnsi"/>
        </w:rPr>
        <w:t xml:space="preserve">Via </w:t>
      </w:r>
      <w:proofErr w:type="gramStart"/>
      <w:r w:rsidR="00F650E3" w:rsidRPr="000416B8">
        <w:rPr>
          <w:rFonts w:asciiTheme="majorHAnsi" w:hAnsiTheme="majorHAnsi" w:cstheme="majorHAnsi"/>
        </w:rPr>
        <w:t>Zoom</w:t>
      </w:r>
      <w:proofErr w:type="gramEnd"/>
      <w:r w:rsidR="00F650E3" w:rsidRPr="000416B8">
        <w:rPr>
          <w:rFonts w:asciiTheme="majorHAnsi" w:hAnsiTheme="majorHAnsi" w:cstheme="majorHAnsi"/>
        </w:rPr>
        <w:t xml:space="preserve"> </w:t>
      </w:r>
      <w:r w:rsidRPr="000416B8">
        <w:rPr>
          <w:rFonts w:asciiTheme="majorHAnsi" w:hAnsiTheme="majorHAnsi" w:cstheme="majorHAnsi"/>
        </w:rPr>
        <w:t xml:space="preserve"> </w:t>
      </w:r>
    </w:p>
    <w:p w14:paraId="74197F57" w14:textId="77777777" w:rsidR="00247C0C" w:rsidRPr="000416B8" w:rsidRDefault="00247C0C">
      <w:pPr>
        <w:rPr>
          <w:rFonts w:asciiTheme="majorHAnsi" w:hAnsiTheme="majorHAnsi" w:cstheme="majorHAnsi"/>
        </w:rPr>
      </w:pPr>
    </w:p>
    <w:p w14:paraId="113729BD" w14:textId="77777777" w:rsidR="00407AF1" w:rsidRPr="000416B8" w:rsidRDefault="00247C0C">
      <w:pPr>
        <w:rPr>
          <w:rFonts w:asciiTheme="majorHAnsi" w:hAnsiTheme="majorHAnsi" w:cstheme="majorHAnsi"/>
          <w:b/>
        </w:rPr>
      </w:pPr>
      <w:r w:rsidRPr="000416B8">
        <w:rPr>
          <w:rFonts w:asciiTheme="majorHAnsi" w:hAnsiTheme="majorHAnsi" w:cstheme="majorHAnsi"/>
          <w:b/>
        </w:rPr>
        <w:t xml:space="preserve">Directors </w:t>
      </w:r>
      <w:r w:rsidR="00407AF1" w:rsidRPr="000416B8">
        <w:rPr>
          <w:rFonts w:asciiTheme="majorHAnsi" w:hAnsiTheme="majorHAnsi" w:cstheme="majorHAnsi"/>
          <w:b/>
        </w:rPr>
        <w:t>Present</w:t>
      </w:r>
      <w:r w:rsidR="00811AEB" w:rsidRPr="000416B8">
        <w:rPr>
          <w:rFonts w:asciiTheme="majorHAnsi" w:hAnsiTheme="majorHAnsi" w:cstheme="majorHAnsi"/>
          <w:b/>
        </w:rPr>
        <w:t>:</w:t>
      </w:r>
    </w:p>
    <w:p w14:paraId="7BC04B46" w14:textId="77777777" w:rsidR="00257C3C" w:rsidRPr="000416B8" w:rsidRDefault="00257C3C" w:rsidP="00257C3C">
      <w:pPr>
        <w:rPr>
          <w:rFonts w:asciiTheme="majorHAnsi" w:hAnsiTheme="majorHAnsi" w:cstheme="majorHAnsi"/>
        </w:rPr>
      </w:pPr>
      <w:r w:rsidRPr="000416B8">
        <w:rPr>
          <w:rFonts w:asciiTheme="majorHAnsi" w:hAnsiTheme="majorHAnsi" w:cstheme="majorHAnsi"/>
        </w:rPr>
        <w:t xml:space="preserve">Brook </w:t>
      </w:r>
      <w:proofErr w:type="spellStart"/>
      <w:r w:rsidRPr="000416B8">
        <w:rPr>
          <w:rFonts w:asciiTheme="majorHAnsi" w:hAnsiTheme="majorHAnsi" w:cstheme="majorHAnsi"/>
        </w:rPr>
        <w:t>Demissie</w:t>
      </w:r>
      <w:proofErr w:type="spellEnd"/>
      <w:r w:rsidRPr="000416B8">
        <w:rPr>
          <w:rFonts w:asciiTheme="majorHAnsi" w:hAnsiTheme="majorHAnsi" w:cstheme="majorHAnsi"/>
        </w:rPr>
        <w:t xml:space="preserve">  </w:t>
      </w:r>
    </w:p>
    <w:p w14:paraId="04679242" w14:textId="77777777" w:rsidR="00257C3C" w:rsidRPr="000416B8" w:rsidRDefault="00257C3C" w:rsidP="00257C3C">
      <w:pPr>
        <w:rPr>
          <w:rFonts w:asciiTheme="majorHAnsi" w:hAnsiTheme="majorHAnsi" w:cstheme="majorHAnsi"/>
        </w:rPr>
      </w:pPr>
      <w:r w:rsidRPr="000416B8">
        <w:rPr>
          <w:rFonts w:asciiTheme="majorHAnsi" w:hAnsiTheme="majorHAnsi" w:cstheme="majorHAnsi"/>
        </w:rPr>
        <w:t>Tanner Deeds</w:t>
      </w:r>
    </w:p>
    <w:p w14:paraId="5D81CC8B" w14:textId="77777777" w:rsidR="00257C3C" w:rsidRPr="000416B8" w:rsidRDefault="00257C3C" w:rsidP="00257C3C">
      <w:pPr>
        <w:rPr>
          <w:rFonts w:asciiTheme="majorHAnsi" w:hAnsiTheme="majorHAnsi" w:cstheme="majorHAnsi"/>
          <w:lang w:val="es-UY"/>
        </w:rPr>
      </w:pPr>
      <w:r w:rsidRPr="000416B8">
        <w:rPr>
          <w:rFonts w:asciiTheme="majorHAnsi" w:hAnsiTheme="majorHAnsi" w:cstheme="majorHAnsi"/>
          <w:lang w:val="es-UY"/>
        </w:rPr>
        <w:t>Sofía Simeto</w:t>
      </w:r>
    </w:p>
    <w:p w14:paraId="6E6DAA07" w14:textId="77777777" w:rsidR="000E5B1B" w:rsidRPr="0045525E" w:rsidRDefault="000E5B1B" w:rsidP="000E5B1B">
      <w:pPr>
        <w:rPr>
          <w:rFonts w:asciiTheme="majorHAnsi" w:hAnsiTheme="majorHAnsi" w:cstheme="majorHAnsi"/>
          <w:lang w:val="es-UY"/>
        </w:rPr>
      </w:pPr>
      <w:r w:rsidRPr="0045525E">
        <w:rPr>
          <w:rFonts w:asciiTheme="majorHAnsi" w:hAnsiTheme="majorHAnsi" w:cstheme="majorHAnsi"/>
          <w:lang w:val="es-UY"/>
        </w:rPr>
        <w:t xml:space="preserve">Tamara Walsky </w:t>
      </w:r>
    </w:p>
    <w:p w14:paraId="0020D2DF" w14:textId="77777777" w:rsidR="000E5B1B" w:rsidRPr="0045525E" w:rsidRDefault="000E5B1B" w:rsidP="000E5B1B">
      <w:pPr>
        <w:rPr>
          <w:rFonts w:asciiTheme="majorHAnsi" w:hAnsiTheme="majorHAnsi" w:cstheme="majorHAnsi"/>
          <w:lang w:val="es-UY"/>
        </w:rPr>
      </w:pPr>
      <w:r w:rsidRPr="0045525E">
        <w:rPr>
          <w:rFonts w:asciiTheme="majorHAnsi" w:hAnsiTheme="majorHAnsi" w:cstheme="majorHAnsi"/>
          <w:lang w:val="es-UY"/>
        </w:rPr>
        <w:t>Wei Li</w:t>
      </w:r>
    </w:p>
    <w:p w14:paraId="3EBCFB46" w14:textId="77777777" w:rsidR="001E00C4" w:rsidRDefault="001E00C4" w:rsidP="001E00C4">
      <w:pPr>
        <w:rPr>
          <w:rFonts w:asciiTheme="majorHAnsi" w:hAnsiTheme="majorHAnsi" w:cstheme="majorHAnsi"/>
        </w:rPr>
      </w:pPr>
      <w:r w:rsidRPr="00A353F6">
        <w:rPr>
          <w:rFonts w:asciiTheme="majorHAnsi" w:hAnsiTheme="majorHAnsi" w:cstheme="majorHAnsi"/>
        </w:rPr>
        <w:t>Laura Eckhardt</w:t>
      </w:r>
    </w:p>
    <w:p w14:paraId="279034F2" w14:textId="77777777" w:rsidR="006A6C0C" w:rsidRPr="000416B8" w:rsidRDefault="006A6C0C" w:rsidP="00F650E3">
      <w:pPr>
        <w:rPr>
          <w:rFonts w:asciiTheme="majorHAnsi" w:hAnsiTheme="majorHAnsi" w:cstheme="majorHAnsi"/>
        </w:rPr>
      </w:pPr>
    </w:p>
    <w:p w14:paraId="5B26290B" w14:textId="25F999FD" w:rsidR="00C2593C" w:rsidRPr="000416B8" w:rsidRDefault="00C2593C" w:rsidP="00F650E3">
      <w:pPr>
        <w:rPr>
          <w:rFonts w:asciiTheme="majorHAnsi" w:hAnsiTheme="majorHAnsi" w:cstheme="majorHAnsi"/>
          <w:b/>
        </w:rPr>
      </w:pPr>
      <w:r w:rsidRPr="000416B8">
        <w:rPr>
          <w:rFonts w:asciiTheme="majorHAnsi" w:hAnsiTheme="majorHAnsi" w:cstheme="majorHAnsi"/>
          <w:b/>
        </w:rPr>
        <w:t xml:space="preserve">Directors Absent: </w:t>
      </w:r>
    </w:p>
    <w:p w14:paraId="1BB61067" w14:textId="77777777" w:rsidR="001E00C4" w:rsidRPr="0045525E" w:rsidRDefault="001E00C4" w:rsidP="001E00C4">
      <w:pPr>
        <w:rPr>
          <w:rFonts w:asciiTheme="majorHAnsi" w:hAnsiTheme="majorHAnsi" w:cstheme="majorHAnsi"/>
        </w:rPr>
      </w:pPr>
      <w:r w:rsidRPr="0045525E">
        <w:rPr>
          <w:rFonts w:asciiTheme="majorHAnsi" w:hAnsiTheme="majorHAnsi" w:cstheme="majorHAnsi"/>
        </w:rPr>
        <w:t xml:space="preserve">Amer Al </w:t>
      </w:r>
      <w:proofErr w:type="spellStart"/>
      <w:r w:rsidRPr="0045525E">
        <w:rPr>
          <w:rFonts w:asciiTheme="majorHAnsi" w:hAnsiTheme="majorHAnsi" w:cstheme="majorHAnsi"/>
        </w:rPr>
        <w:t>Homoud</w:t>
      </w:r>
      <w:proofErr w:type="spellEnd"/>
    </w:p>
    <w:p w14:paraId="0E43344E" w14:textId="77777777" w:rsidR="001E00C4" w:rsidRPr="0045525E" w:rsidRDefault="001E00C4" w:rsidP="001E00C4">
      <w:pPr>
        <w:rPr>
          <w:rFonts w:asciiTheme="majorHAnsi" w:hAnsiTheme="majorHAnsi" w:cstheme="majorHAnsi"/>
        </w:rPr>
      </w:pPr>
      <w:r w:rsidRPr="0045525E">
        <w:rPr>
          <w:rFonts w:asciiTheme="majorHAnsi" w:hAnsiTheme="majorHAnsi" w:cstheme="majorHAnsi"/>
        </w:rPr>
        <w:t xml:space="preserve">Senanur </w:t>
      </w:r>
      <w:proofErr w:type="spellStart"/>
      <w:r w:rsidRPr="0045525E">
        <w:rPr>
          <w:rFonts w:asciiTheme="majorHAnsi" w:hAnsiTheme="majorHAnsi" w:cstheme="majorHAnsi"/>
        </w:rPr>
        <w:t>Avci</w:t>
      </w:r>
      <w:proofErr w:type="spellEnd"/>
      <w:r w:rsidRPr="0045525E">
        <w:rPr>
          <w:rFonts w:asciiTheme="majorHAnsi" w:hAnsiTheme="majorHAnsi" w:cstheme="majorHAnsi"/>
        </w:rPr>
        <w:t xml:space="preserve"> Tosun </w:t>
      </w:r>
    </w:p>
    <w:p w14:paraId="7726653A" w14:textId="77777777" w:rsidR="002B3ED0" w:rsidRPr="000416B8" w:rsidRDefault="002B3ED0">
      <w:pPr>
        <w:rPr>
          <w:rFonts w:asciiTheme="majorHAnsi" w:hAnsiTheme="majorHAnsi" w:cstheme="majorHAnsi"/>
          <w:b/>
        </w:rPr>
      </w:pPr>
    </w:p>
    <w:p w14:paraId="6A5529DA" w14:textId="77777777" w:rsidR="00247C0C" w:rsidRPr="000416B8" w:rsidRDefault="00247C0C">
      <w:pPr>
        <w:rPr>
          <w:rFonts w:asciiTheme="majorHAnsi" w:hAnsiTheme="majorHAnsi" w:cstheme="majorHAnsi"/>
          <w:b/>
        </w:rPr>
      </w:pPr>
      <w:r w:rsidRPr="000416B8">
        <w:rPr>
          <w:rFonts w:asciiTheme="majorHAnsi" w:hAnsiTheme="majorHAnsi" w:cstheme="majorHAnsi"/>
          <w:b/>
        </w:rPr>
        <w:t xml:space="preserve">Also Present were: </w:t>
      </w:r>
    </w:p>
    <w:p w14:paraId="520A79C3" w14:textId="7D9454E4" w:rsidR="00F650E3" w:rsidRPr="000416B8" w:rsidRDefault="00F650E3" w:rsidP="00F650E3">
      <w:pPr>
        <w:rPr>
          <w:rFonts w:asciiTheme="majorHAnsi" w:hAnsiTheme="majorHAnsi" w:cstheme="majorHAnsi"/>
        </w:rPr>
      </w:pPr>
      <w:r w:rsidRPr="000416B8">
        <w:rPr>
          <w:rFonts w:asciiTheme="majorHAnsi" w:hAnsiTheme="majorHAnsi" w:cstheme="majorHAnsi"/>
        </w:rPr>
        <w:t>Hadley Adkins, General Manager</w:t>
      </w:r>
    </w:p>
    <w:p w14:paraId="42A23C83" w14:textId="359F7351" w:rsidR="00F650E3" w:rsidRPr="000416B8" w:rsidRDefault="00F650E3" w:rsidP="00F650E3">
      <w:pPr>
        <w:rPr>
          <w:rFonts w:asciiTheme="majorHAnsi" w:hAnsiTheme="majorHAnsi" w:cstheme="majorHAnsi"/>
        </w:rPr>
      </w:pPr>
      <w:r w:rsidRPr="000416B8">
        <w:rPr>
          <w:rFonts w:asciiTheme="majorHAnsi" w:hAnsiTheme="majorHAnsi" w:cstheme="majorHAnsi"/>
        </w:rPr>
        <w:t>Shanea Schmelling, Operations Manager</w:t>
      </w:r>
    </w:p>
    <w:p w14:paraId="4117BDE5" w14:textId="0A0BDA40" w:rsidR="006A6C0C" w:rsidRPr="00046B78" w:rsidRDefault="006A6C0C" w:rsidP="00F650E3">
      <w:pPr>
        <w:rPr>
          <w:rFonts w:asciiTheme="majorHAnsi" w:hAnsiTheme="majorHAnsi" w:cstheme="majorHAnsi"/>
        </w:rPr>
      </w:pPr>
      <w:r w:rsidRPr="00046B78">
        <w:rPr>
          <w:rFonts w:asciiTheme="majorHAnsi" w:hAnsiTheme="majorHAnsi" w:cstheme="majorHAnsi"/>
        </w:rPr>
        <w:t xml:space="preserve">Jeff </w:t>
      </w:r>
      <w:proofErr w:type="spellStart"/>
      <w:r w:rsidRPr="00046B78">
        <w:rPr>
          <w:rFonts w:asciiTheme="majorHAnsi" w:hAnsiTheme="majorHAnsi" w:cstheme="majorHAnsi"/>
        </w:rPr>
        <w:t>Ciesynski</w:t>
      </w:r>
      <w:proofErr w:type="spellEnd"/>
      <w:r w:rsidRPr="00046B78">
        <w:rPr>
          <w:rFonts w:asciiTheme="majorHAnsi" w:hAnsiTheme="majorHAnsi" w:cstheme="majorHAnsi"/>
        </w:rPr>
        <w:t>, Facilities Manager</w:t>
      </w:r>
    </w:p>
    <w:p w14:paraId="76EE061A" w14:textId="77777777" w:rsidR="00F650E3" w:rsidRPr="000416B8" w:rsidRDefault="00F650E3" w:rsidP="00F650E3">
      <w:pPr>
        <w:rPr>
          <w:rFonts w:asciiTheme="majorHAnsi" w:hAnsiTheme="majorHAnsi" w:cstheme="majorHAnsi"/>
        </w:rPr>
      </w:pPr>
      <w:r w:rsidRPr="000416B8">
        <w:rPr>
          <w:rFonts w:asciiTheme="majorHAnsi" w:hAnsiTheme="majorHAnsi" w:cstheme="majorHAnsi"/>
        </w:rPr>
        <w:t xml:space="preserve">Scott Creer, HRL University Liaison  </w:t>
      </w:r>
    </w:p>
    <w:p w14:paraId="20781677" w14:textId="2F2283DF" w:rsidR="00127DF3" w:rsidRPr="008075FF" w:rsidRDefault="00127DF3" w:rsidP="00F650E3">
      <w:pPr>
        <w:rPr>
          <w:rFonts w:asciiTheme="majorHAnsi" w:hAnsiTheme="majorHAnsi" w:cstheme="majorHAnsi"/>
        </w:rPr>
      </w:pPr>
      <w:r w:rsidRPr="008075FF">
        <w:rPr>
          <w:rFonts w:asciiTheme="majorHAnsi" w:hAnsiTheme="majorHAnsi" w:cstheme="majorHAnsi"/>
        </w:rPr>
        <w:t xml:space="preserve">Ericka </w:t>
      </w:r>
      <w:proofErr w:type="spellStart"/>
      <w:r w:rsidRPr="008075FF">
        <w:rPr>
          <w:rFonts w:asciiTheme="majorHAnsi" w:hAnsiTheme="majorHAnsi" w:cstheme="majorHAnsi"/>
        </w:rPr>
        <w:t>Torkelson</w:t>
      </w:r>
      <w:proofErr w:type="spellEnd"/>
      <w:r w:rsidRPr="008075FF">
        <w:rPr>
          <w:rFonts w:asciiTheme="majorHAnsi" w:hAnsiTheme="majorHAnsi" w:cstheme="majorHAnsi"/>
        </w:rPr>
        <w:t xml:space="preserve">, Accounting </w:t>
      </w:r>
    </w:p>
    <w:p w14:paraId="27DB7118" w14:textId="492B0031" w:rsidR="001003F2" w:rsidRPr="000416B8" w:rsidRDefault="001003F2" w:rsidP="00F650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ndy Wirth, </w:t>
      </w:r>
      <w:proofErr w:type="gramStart"/>
      <w:r>
        <w:rPr>
          <w:rFonts w:asciiTheme="majorHAnsi" w:hAnsiTheme="majorHAnsi" w:cstheme="majorHAnsi"/>
        </w:rPr>
        <w:t>Marketing</w:t>
      </w:r>
      <w:proofErr w:type="gramEnd"/>
      <w:r>
        <w:rPr>
          <w:rFonts w:asciiTheme="majorHAnsi" w:hAnsiTheme="majorHAnsi" w:cstheme="majorHAnsi"/>
        </w:rPr>
        <w:t xml:space="preserve"> and customer support coordinator</w:t>
      </w:r>
    </w:p>
    <w:p w14:paraId="5BC1547E" w14:textId="678A4309" w:rsidR="00127DF3" w:rsidRDefault="00127DF3" w:rsidP="005311DA">
      <w:pPr>
        <w:rPr>
          <w:rFonts w:asciiTheme="majorHAnsi" w:hAnsiTheme="majorHAnsi" w:cstheme="majorHAnsi"/>
        </w:rPr>
      </w:pPr>
    </w:p>
    <w:p w14:paraId="3E3A9354" w14:textId="6B0D028B" w:rsidR="00FD3490" w:rsidRPr="00FD3490" w:rsidRDefault="00FD3490" w:rsidP="005311DA">
      <w:pPr>
        <w:rPr>
          <w:rFonts w:asciiTheme="majorHAnsi" w:hAnsiTheme="majorHAnsi" w:cstheme="majorHAnsi"/>
          <w:b/>
          <w:bCs/>
        </w:rPr>
      </w:pPr>
      <w:r w:rsidRPr="00FD3490">
        <w:rPr>
          <w:rFonts w:asciiTheme="majorHAnsi" w:hAnsiTheme="majorHAnsi" w:cstheme="majorHAnsi"/>
          <w:b/>
          <w:bCs/>
        </w:rPr>
        <w:t xml:space="preserve">Board member Candidate: </w:t>
      </w:r>
    </w:p>
    <w:p w14:paraId="3DEE8F2A" w14:textId="40A32D44" w:rsidR="001E00C4" w:rsidRPr="001E00C4" w:rsidRDefault="001E00C4" w:rsidP="005311DA">
      <w:pPr>
        <w:rPr>
          <w:rFonts w:asciiTheme="majorHAnsi" w:hAnsiTheme="majorHAnsi" w:cstheme="majorHAnsi"/>
        </w:rPr>
      </w:pPr>
      <w:proofErr w:type="spellStart"/>
      <w:r w:rsidRPr="001E00C4">
        <w:rPr>
          <w:rFonts w:asciiTheme="majorHAnsi" w:hAnsiTheme="majorHAnsi" w:cstheme="majorHAnsi"/>
        </w:rPr>
        <w:t>Mounisha</w:t>
      </w:r>
      <w:proofErr w:type="spellEnd"/>
      <w:r w:rsidRPr="001E00C4">
        <w:rPr>
          <w:rFonts w:asciiTheme="majorHAnsi" w:hAnsiTheme="majorHAnsi" w:cstheme="majorHAnsi"/>
        </w:rPr>
        <w:t xml:space="preserve"> </w:t>
      </w:r>
      <w:proofErr w:type="spellStart"/>
      <w:r w:rsidRPr="001E00C4">
        <w:rPr>
          <w:rFonts w:asciiTheme="majorHAnsi" w:hAnsiTheme="majorHAnsi" w:cstheme="majorHAnsi"/>
        </w:rPr>
        <w:t>Gorle</w:t>
      </w:r>
      <w:proofErr w:type="spellEnd"/>
    </w:p>
    <w:p w14:paraId="4F0C632B" w14:textId="77777777" w:rsidR="001E00C4" w:rsidRDefault="001E00C4" w:rsidP="005311DA">
      <w:pPr>
        <w:rPr>
          <w:rFonts w:asciiTheme="majorHAnsi" w:hAnsiTheme="majorHAnsi" w:cstheme="majorHAnsi"/>
        </w:rPr>
      </w:pPr>
    </w:p>
    <w:p w14:paraId="0D6A5120" w14:textId="346D2F6E" w:rsidR="005311DA" w:rsidRPr="000416B8" w:rsidRDefault="00C7524A" w:rsidP="005311DA">
      <w:pPr>
        <w:rPr>
          <w:rFonts w:asciiTheme="majorHAnsi" w:hAnsiTheme="majorHAnsi" w:cstheme="majorHAnsi"/>
        </w:rPr>
      </w:pPr>
      <w:r w:rsidRPr="000416B8">
        <w:rPr>
          <w:rFonts w:asciiTheme="majorHAnsi" w:hAnsiTheme="majorHAnsi" w:cstheme="majorHAnsi"/>
        </w:rPr>
        <w:t>Time</w:t>
      </w:r>
      <w:r w:rsidR="003538E1" w:rsidRPr="000416B8">
        <w:rPr>
          <w:rFonts w:asciiTheme="majorHAnsi" w:hAnsiTheme="majorHAnsi" w:cstheme="majorHAnsi"/>
        </w:rPr>
        <w:t>k</w:t>
      </w:r>
      <w:r w:rsidRPr="000416B8">
        <w:rPr>
          <w:rFonts w:asciiTheme="majorHAnsi" w:hAnsiTheme="majorHAnsi" w:cstheme="majorHAnsi"/>
        </w:rPr>
        <w:t xml:space="preserve">eeper: </w:t>
      </w:r>
      <w:r w:rsidR="00F650E3" w:rsidRPr="000416B8">
        <w:rPr>
          <w:rFonts w:asciiTheme="majorHAnsi" w:hAnsiTheme="majorHAnsi" w:cstheme="majorHAnsi"/>
        </w:rPr>
        <w:t xml:space="preserve">Shanea Schmelling </w:t>
      </w:r>
    </w:p>
    <w:p w14:paraId="6E399CBA" w14:textId="77777777" w:rsidR="00B07AC5" w:rsidRPr="000416B8" w:rsidRDefault="00D179A4" w:rsidP="00B07AC5">
      <w:pPr>
        <w:rPr>
          <w:rFonts w:asciiTheme="majorHAnsi" w:hAnsiTheme="majorHAnsi" w:cstheme="majorHAnsi"/>
        </w:rPr>
      </w:pPr>
      <w:r w:rsidRPr="000416B8">
        <w:rPr>
          <w:rFonts w:asciiTheme="majorHAnsi" w:hAnsiTheme="majorHAnsi" w:cstheme="majorHAnsi"/>
        </w:rPr>
        <w:t xml:space="preserve">Process Assistant: </w:t>
      </w:r>
      <w:r w:rsidR="00B07AC5" w:rsidRPr="000416B8">
        <w:rPr>
          <w:rFonts w:asciiTheme="majorHAnsi" w:hAnsiTheme="majorHAnsi" w:cstheme="majorHAnsi"/>
        </w:rPr>
        <w:t xml:space="preserve">Brook </w:t>
      </w:r>
      <w:proofErr w:type="spellStart"/>
      <w:r w:rsidR="00B07AC5" w:rsidRPr="000416B8">
        <w:rPr>
          <w:rFonts w:asciiTheme="majorHAnsi" w:hAnsiTheme="majorHAnsi" w:cstheme="majorHAnsi"/>
        </w:rPr>
        <w:t>Demissie</w:t>
      </w:r>
      <w:proofErr w:type="spellEnd"/>
      <w:r w:rsidR="00B07AC5" w:rsidRPr="000416B8">
        <w:rPr>
          <w:rFonts w:asciiTheme="majorHAnsi" w:hAnsiTheme="majorHAnsi" w:cstheme="majorHAnsi"/>
        </w:rPr>
        <w:t xml:space="preserve">  </w:t>
      </w:r>
    </w:p>
    <w:p w14:paraId="26094538" w14:textId="333E8182" w:rsidR="00C7524A" w:rsidRPr="000416B8" w:rsidRDefault="00C7524A">
      <w:pPr>
        <w:rPr>
          <w:rFonts w:asciiTheme="majorHAnsi" w:hAnsiTheme="majorHAnsi" w:cstheme="majorHAnsi"/>
        </w:rPr>
      </w:pPr>
    </w:p>
    <w:p w14:paraId="036C371B" w14:textId="55B6F827" w:rsidR="002B647C" w:rsidRPr="000416B8" w:rsidRDefault="002B647C" w:rsidP="00822E50">
      <w:pPr>
        <w:pStyle w:val="Heading1"/>
        <w:spacing w:before="0" w:beforeAutospacing="0" w:after="0" w:afterAutospacing="0"/>
        <w:rPr>
          <w:rFonts w:asciiTheme="majorHAnsi" w:eastAsia="Times New Roman" w:hAnsiTheme="majorHAnsi" w:cstheme="majorHAnsi"/>
          <w:b w:val="0"/>
          <w:color w:val="000000"/>
          <w:sz w:val="24"/>
          <w:szCs w:val="24"/>
        </w:rPr>
      </w:pPr>
      <w:r w:rsidRPr="000416B8">
        <w:rPr>
          <w:rFonts w:asciiTheme="majorHAnsi" w:eastAsia="Times New Roman" w:hAnsiTheme="majorHAnsi" w:cstheme="majorHAnsi"/>
          <w:color w:val="000000"/>
          <w:sz w:val="24"/>
          <w:szCs w:val="24"/>
        </w:rPr>
        <w:t>Welcome</w:t>
      </w:r>
      <w:r w:rsidR="00A8429D" w:rsidRPr="000416B8">
        <w:rPr>
          <w:rFonts w:asciiTheme="majorHAnsi" w:eastAsia="Times New Roman" w:hAnsiTheme="majorHAnsi" w:cstheme="majorHAnsi"/>
          <w:b w:val="0"/>
          <w:color w:val="000000"/>
          <w:sz w:val="24"/>
          <w:szCs w:val="24"/>
        </w:rPr>
        <w:t xml:space="preserve">, </w:t>
      </w:r>
      <w:r w:rsidRPr="000416B8">
        <w:rPr>
          <w:rFonts w:asciiTheme="majorHAnsi" w:eastAsia="Times New Roman" w:hAnsiTheme="majorHAnsi" w:cstheme="majorHAnsi"/>
          <w:b w:val="0"/>
          <w:color w:val="000000"/>
          <w:sz w:val="24"/>
          <w:szCs w:val="24"/>
        </w:rPr>
        <w:t>Time</w:t>
      </w:r>
      <w:r w:rsidR="003538E1" w:rsidRPr="000416B8">
        <w:rPr>
          <w:rFonts w:asciiTheme="majorHAnsi" w:eastAsia="Times New Roman" w:hAnsiTheme="majorHAnsi" w:cstheme="majorHAnsi"/>
          <w:b w:val="0"/>
          <w:color w:val="000000"/>
          <w:sz w:val="24"/>
          <w:szCs w:val="24"/>
        </w:rPr>
        <w:t>k</w:t>
      </w:r>
      <w:r w:rsidRPr="000416B8">
        <w:rPr>
          <w:rFonts w:asciiTheme="majorHAnsi" w:eastAsia="Times New Roman" w:hAnsiTheme="majorHAnsi" w:cstheme="majorHAnsi"/>
          <w:b w:val="0"/>
          <w:color w:val="000000"/>
          <w:sz w:val="24"/>
          <w:szCs w:val="24"/>
        </w:rPr>
        <w:t>eeper (minute taker) and Process Assistant (Chair)</w:t>
      </w:r>
    </w:p>
    <w:p w14:paraId="3DE1530F" w14:textId="77777777" w:rsidR="0001106A" w:rsidRPr="000416B8" w:rsidRDefault="0001106A" w:rsidP="002154B5">
      <w:pPr>
        <w:rPr>
          <w:rFonts w:asciiTheme="majorHAnsi" w:hAnsiTheme="majorHAnsi" w:cstheme="majorHAnsi"/>
          <w:b/>
        </w:rPr>
      </w:pPr>
    </w:p>
    <w:p w14:paraId="2B9E885C" w14:textId="77777777" w:rsidR="0001106A" w:rsidRPr="000416B8" w:rsidRDefault="0001106A" w:rsidP="0001106A">
      <w:pPr>
        <w:pStyle w:val="Heading1"/>
        <w:spacing w:before="0" w:beforeAutospacing="0" w:after="0" w:afterAutospacing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bookmarkStart w:id="0" w:name="_Hlk25334190"/>
      <w:r w:rsidRPr="000416B8">
        <w:rPr>
          <w:rFonts w:asciiTheme="majorHAnsi" w:eastAsia="Times New Roman" w:hAnsiTheme="majorHAnsi" w:cstheme="majorHAnsi"/>
          <w:color w:val="000000"/>
          <w:sz w:val="24"/>
          <w:szCs w:val="24"/>
        </w:rPr>
        <w:t>Approve: Packet / Agenda / Consent Agenda</w:t>
      </w:r>
    </w:p>
    <w:p w14:paraId="107D79FC" w14:textId="77777777" w:rsidR="00593D25" w:rsidRPr="000416B8" w:rsidRDefault="00593D25" w:rsidP="0001106A">
      <w:pPr>
        <w:rPr>
          <w:rFonts w:asciiTheme="majorHAnsi" w:hAnsiTheme="majorHAnsi" w:cstheme="majorHAnsi"/>
          <w:b/>
          <w:bCs/>
          <w:i/>
          <w:iCs/>
        </w:rPr>
      </w:pPr>
    </w:p>
    <w:p w14:paraId="25227134" w14:textId="117C3338" w:rsidR="0001106A" w:rsidRPr="000416B8" w:rsidRDefault="00FD3490" w:rsidP="0001106A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Laura </w:t>
      </w:r>
      <w:r w:rsidR="0001106A" w:rsidRPr="000416B8">
        <w:rPr>
          <w:rFonts w:asciiTheme="majorHAnsi" w:hAnsiTheme="majorHAnsi" w:cstheme="majorHAnsi"/>
          <w:b/>
          <w:i/>
        </w:rPr>
        <w:t xml:space="preserve">makes the motion to approve the </w:t>
      </w:r>
      <w:r w:rsidR="002B3ED0" w:rsidRPr="000416B8">
        <w:rPr>
          <w:rFonts w:asciiTheme="majorHAnsi" w:hAnsiTheme="majorHAnsi" w:cstheme="majorHAnsi"/>
          <w:b/>
          <w:i/>
        </w:rPr>
        <w:t xml:space="preserve">packet, </w:t>
      </w:r>
      <w:proofErr w:type="gramStart"/>
      <w:r w:rsidR="0001106A" w:rsidRPr="000416B8">
        <w:rPr>
          <w:rFonts w:asciiTheme="majorHAnsi" w:hAnsiTheme="majorHAnsi" w:cstheme="majorHAnsi"/>
          <w:b/>
          <w:i/>
        </w:rPr>
        <w:t>agenda</w:t>
      </w:r>
      <w:proofErr w:type="gramEnd"/>
      <w:r w:rsidR="00CC6A85" w:rsidRPr="000416B8">
        <w:rPr>
          <w:rFonts w:asciiTheme="majorHAnsi" w:hAnsiTheme="majorHAnsi" w:cstheme="majorHAnsi"/>
          <w:b/>
          <w:i/>
        </w:rPr>
        <w:t xml:space="preserve"> </w:t>
      </w:r>
      <w:r w:rsidR="0001106A" w:rsidRPr="000416B8">
        <w:rPr>
          <w:rFonts w:asciiTheme="majorHAnsi" w:hAnsiTheme="majorHAnsi" w:cstheme="majorHAnsi"/>
          <w:b/>
          <w:i/>
        </w:rPr>
        <w:t>and consent agenda.</w:t>
      </w:r>
      <w:r w:rsidR="000E5B1B">
        <w:rPr>
          <w:rFonts w:asciiTheme="majorHAnsi" w:hAnsiTheme="majorHAnsi" w:cstheme="majorHAnsi"/>
          <w:b/>
          <w:i/>
        </w:rPr>
        <w:t xml:space="preserve"> </w:t>
      </w:r>
      <w:r w:rsidR="000E5B1B" w:rsidRPr="00FD3490">
        <w:rPr>
          <w:rFonts w:asciiTheme="majorHAnsi" w:hAnsiTheme="majorHAnsi" w:cstheme="majorHAnsi"/>
          <w:b/>
          <w:i/>
        </w:rPr>
        <w:t>Tammy</w:t>
      </w:r>
      <w:r w:rsidR="00A353F6">
        <w:rPr>
          <w:rFonts w:asciiTheme="majorHAnsi" w:hAnsiTheme="majorHAnsi" w:cstheme="majorHAnsi"/>
          <w:b/>
          <w:i/>
        </w:rPr>
        <w:t xml:space="preserve"> </w:t>
      </w:r>
      <w:r w:rsidR="002B3ED0" w:rsidRPr="000416B8">
        <w:rPr>
          <w:rFonts w:asciiTheme="majorHAnsi" w:hAnsiTheme="majorHAnsi" w:cstheme="majorHAnsi"/>
          <w:b/>
          <w:i/>
        </w:rPr>
        <w:t>s</w:t>
      </w:r>
      <w:r w:rsidR="0001106A" w:rsidRPr="000416B8">
        <w:rPr>
          <w:rFonts w:asciiTheme="majorHAnsi" w:hAnsiTheme="majorHAnsi" w:cstheme="majorHAnsi"/>
          <w:b/>
          <w:i/>
        </w:rPr>
        <w:t xml:space="preserve">econds. All </w:t>
      </w:r>
      <w:r>
        <w:rPr>
          <w:rFonts w:asciiTheme="majorHAnsi" w:hAnsiTheme="majorHAnsi" w:cstheme="majorHAnsi"/>
          <w:b/>
          <w:i/>
        </w:rPr>
        <w:t>five</w:t>
      </w:r>
      <w:r w:rsidR="008075FF">
        <w:rPr>
          <w:rFonts w:asciiTheme="majorHAnsi" w:hAnsiTheme="majorHAnsi" w:cstheme="majorHAnsi"/>
          <w:b/>
          <w:i/>
        </w:rPr>
        <w:t xml:space="preserve"> </w:t>
      </w:r>
      <w:r w:rsidR="0001106A" w:rsidRPr="000416B8">
        <w:rPr>
          <w:rFonts w:asciiTheme="majorHAnsi" w:hAnsiTheme="majorHAnsi" w:cstheme="majorHAnsi"/>
          <w:b/>
          <w:i/>
        </w:rPr>
        <w:t>(</w:t>
      </w:r>
      <w:r>
        <w:rPr>
          <w:rFonts w:asciiTheme="majorHAnsi" w:hAnsiTheme="majorHAnsi" w:cstheme="majorHAnsi"/>
          <w:b/>
          <w:i/>
        </w:rPr>
        <w:t>5</w:t>
      </w:r>
      <w:r w:rsidR="0001106A" w:rsidRPr="000416B8">
        <w:rPr>
          <w:rFonts w:asciiTheme="majorHAnsi" w:hAnsiTheme="majorHAnsi" w:cstheme="majorHAnsi"/>
          <w:b/>
          <w:i/>
        </w:rPr>
        <w:t>) vote in favor.  Zero (0) opposed. Motion passes.</w:t>
      </w:r>
    </w:p>
    <w:bookmarkEnd w:id="0"/>
    <w:p w14:paraId="564744B9" w14:textId="77777777" w:rsidR="002B3ED0" w:rsidRPr="000416B8" w:rsidRDefault="002B3ED0" w:rsidP="002154B5">
      <w:pPr>
        <w:rPr>
          <w:rFonts w:asciiTheme="majorHAnsi" w:hAnsiTheme="majorHAnsi" w:cstheme="majorHAnsi"/>
          <w:b/>
        </w:rPr>
      </w:pPr>
    </w:p>
    <w:p w14:paraId="5B9E2B8B" w14:textId="51D1C4F9" w:rsidR="002B3ED0" w:rsidRPr="000416B8" w:rsidRDefault="002B3ED0" w:rsidP="002B3ED0">
      <w:pPr>
        <w:rPr>
          <w:rFonts w:asciiTheme="majorHAnsi" w:hAnsiTheme="majorHAnsi" w:cstheme="majorHAnsi"/>
          <w:b/>
        </w:rPr>
      </w:pPr>
      <w:r w:rsidRPr="000416B8">
        <w:rPr>
          <w:rFonts w:asciiTheme="majorHAnsi" w:hAnsiTheme="majorHAnsi" w:cstheme="majorHAnsi"/>
          <w:b/>
        </w:rPr>
        <w:t>Scott Creer/HRL- University Updates</w:t>
      </w:r>
      <w:r w:rsidR="004523E5" w:rsidRPr="000416B8">
        <w:rPr>
          <w:rFonts w:asciiTheme="majorHAnsi" w:hAnsiTheme="majorHAnsi" w:cstheme="majorHAnsi"/>
          <w:b/>
        </w:rPr>
        <w:t xml:space="preserve">/Capital Planning Process </w:t>
      </w:r>
    </w:p>
    <w:p w14:paraId="1501453F" w14:textId="1317AB77" w:rsidR="001E00C4" w:rsidRDefault="00FD3490" w:rsidP="001E00C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Cs/>
        </w:rPr>
      </w:pPr>
      <w:r w:rsidRPr="00FD3490">
        <w:rPr>
          <w:rFonts w:asciiTheme="majorHAnsi" w:hAnsiTheme="majorHAnsi" w:cstheme="majorHAnsi"/>
          <w:bCs/>
        </w:rPr>
        <w:t xml:space="preserve">All sim cards are in </w:t>
      </w:r>
      <w:r>
        <w:rPr>
          <w:rFonts w:asciiTheme="majorHAnsi" w:hAnsiTheme="majorHAnsi" w:cstheme="majorHAnsi"/>
          <w:bCs/>
        </w:rPr>
        <w:t>cameras. One camera was found with an issue and is being repaired.</w:t>
      </w:r>
    </w:p>
    <w:p w14:paraId="657A53C8" w14:textId="00CDB6E4" w:rsidR="00FD3490" w:rsidRDefault="00FD3490" w:rsidP="001E00C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Signs are being ordered and printed and paid through the capital budget camera project. </w:t>
      </w:r>
    </w:p>
    <w:p w14:paraId="6EEDEAFE" w14:textId="0E19B160" w:rsidR="00FD3490" w:rsidRDefault="00FD3490" w:rsidP="001E00C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nother camera will be installed in Gibbs and Como that was overlooked in the first instillation. </w:t>
      </w:r>
    </w:p>
    <w:p w14:paraId="0AB66BBF" w14:textId="3340D17F" w:rsidR="00FD3490" w:rsidRDefault="00FD3490" w:rsidP="00FD3490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urrently under budget for this fiscal year. Did not allocate additional or </w:t>
      </w:r>
      <w:proofErr w:type="gramStart"/>
      <w:r>
        <w:rPr>
          <w:rFonts w:asciiTheme="majorHAnsi" w:hAnsiTheme="majorHAnsi" w:cstheme="majorHAnsi"/>
          <w:bCs/>
        </w:rPr>
        <w:t>left over</w:t>
      </w:r>
      <w:proofErr w:type="gramEnd"/>
      <w:r>
        <w:rPr>
          <w:rFonts w:asciiTheme="majorHAnsi" w:hAnsiTheme="majorHAnsi" w:cstheme="majorHAnsi"/>
          <w:bCs/>
        </w:rPr>
        <w:t xml:space="preserve"> funds for next fiscal year. </w:t>
      </w:r>
    </w:p>
    <w:p w14:paraId="58B1C217" w14:textId="22139875" w:rsidR="00AC01DD" w:rsidRDefault="00AC01DD" w:rsidP="00FD3490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amera maintenance- who pays for it? If a unit needs to be replaced or add additional units can be add to the capital budget. If the camera is broken by an incident, such as shot with a BB gun and the camera needs to be replaced, CTC needs to replace the camera, </w:t>
      </w:r>
      <w:proofErr w:type="gramStart"/>
      <w:r>
        <w:rPr>
          <w:rFonts w:asciiTheme="majorHAnsi" w:hAnsiTheme="majorHAnsi" w:cstheme="majorHAnsi"/>
          <w:bCs/>
        </w:rPr>
        <w:t>similar to</w:t>
      </w:r>
      <w:proofErr w:type="gramEnd"/>
      <w:r>
        <w:rPr>
          <w:rFonts w:asciiTheme="majorHAnsi" w:hAnsiTheme="majorHAnsi" w:cstheme="majorHAnsi"/>
          <w:bCs/>
        </w:rPr>
        <w:t xml:space="preserve"> replacing or repairing a broken window. </w:t>
      </w:r>
    </w:p>
    <w:p w14:paraId="64CC9386" w14:textId="71F5ECA9" w:rsidR="00AC01DD" w:rsidRDefault="00AC01DD" w:rsidP="00FD3490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urrently they are under warranty for electronics for a year.</w:t>
      </w:r>
    </w:p>
    <w:p w14:paraId="7A8DA30D" w14:textId="64336005" w:rsidR="00FD3490" w:rsidRDefault="00FD3490" w:rsidP="001E00C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uture discussion: marketing and communication </w:t>
      </w:r>
    </w:p>
    <w:p w14:paraId="7DC6CF7A" w14:textId="7A5AA0E8" w:rsidR="00FD3490" w:rsidRDefault="00FD3490" w:rsidP="00FD3490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oing research to how we are reaching our system. A future discussion is requested for residents to discuss how they found CTC, reach out to neighbors to see how they found out. </w:t>
      </w:r>
    </w:p>
    <w:p w14:paraId="01DBE89C" w14:textId="6092E471" w:rsidR="00FD3490" w:rsidRPr="00FD3490" w:rsidRDefault="00FD3490" w:rsidP="00FD3490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rying to align better with a marketing policy. </w:t>
      </w:r>
    </w:p>
    <w:p w14:paraId="4B7C5707" w14:textId="77777777" w:rsidR="00FD3490" w:rsidRDefault="00FD3490" w:rsidP="001E00C4">
      <w:pPr>
        <w:rPr>
          <w:rFonts w:asciiTheme="majorHAnsi" w:hAnsiTheme="majorHAnsi" w:cstheme="majorHAnsi"/>
          <w:b/>
        </w:rPr>
      </w:pPr>
    </w:p>
    <w:p w14:paraId="00D7C9DB" w14:textId="447B5BC4" w:rsidR="003A70CC" w:rsidRPr="001E00C4" w:rsidRDefault="003A70CC" w:rsidP="001E00C4">
      <w:pPr>
        <w:rPr>
          <w:rFonts w:asciiTheme="majorHAnsi" w:hAnsiTheme="majorHAnsi" w:cstheme="majorHAnsi"/>
          <w:b/>
        </w:rPr>
      </w:pPr>
      <w:r w:rsidRPr="001E00C4">
        <w:rPr>
          <w:rFonts w:asciiTheme="majorHAnsi" w:hAnsiTheme="majorHAnsi" w:cstheme="majorHAnsi"/>
          <w:b/>
        </w:rPr>
        <w:t xml:space="preserve">Community Voices </w:t>
      </w:r>
    </w:p>
    <w:p w14:paraId="2DE1F907" w14:textId="4638E87A" w:rsidR="001E00C4" w:rsidRDefault="00AC01DD" w:rsidP="001E00C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 members in attendance</w:t>
      </w:r>
    </w:p>
    <w:p w14:paraId="103B601F" w14:textId="1B6DB8A0" w:rsidR="00AC01DD" w:rsidRDefault="00AC01DD" w:rsidP="001E00C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 board members bringing forward any community voices for others.</w:t>
      </w:r>
    </w:p>
    <w:p w14:paraId="5B508C45" w14:textId="63BA3D74" w:rsidR="00AC01DD" w:rsidRPr="00512A09" w:rsidRDefault="00AC01DD" w:rsidP="00512A09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</w:rPr>
      </w:pPr>
      <w:r w:rsidRPr="00512A09">
        <w:rPr>
          <w:rFonts w:asciiTheme="majorHAnsi" w:hAnsiTheme="majorHAnsi" w:cstheme="majorHAnsi"/>
          <w:bCs/>
        </w:rPr>
        <w:t xml:space="preserve">Management is sending </w:t>
      </w:r>
      <w:r w:rsidR="00512A09">
        <w:rPr>
          <w:rFonts w:asciiTheme="majorHAnsi" w:hAnsiTheme="majorHAnsi" w:cstheme="majorHAnsi"/>
          <w:bCs/>
        </w:rPr>
        <w:t>c</w:t>
      </w:r>
      <w:r w:rsidRPr="00512A09">
        <w:rPr>
          <w:rFonts w:asciiTheme="majorHAnsi" w:hAnsiTheme="majorHAnsi" w:cstheme="majorHAnsi"/>
          <w:bCs/>
        </w:rPr>
        <w:t xml:space="preserve">ontinued communication to residents about unfortunate theft of catalytic converters. </w:t>
      </w:r>
    </w:p>
    <w:p w14:paraId="008E999A" w14:textId="28E48FFA" w:rsidR="00AC01DD" w:rsidRDefault="00AC01DD" w:rsidP="001E00C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hoveling policy in effect, last snow shovel only one household did not shovel in the last round. </w:t>
      </w:r>
    </w:p>
    <w:p w14:paraId="75E00DEB" w14:textId="77777777" w:rsidR="00046B78" w:rsidRDefault="00046B78" w:rsidP="005621CE">
      <w:pPr>
        <w:rPr>
          <w:rFonts w:asciiTheme="majorHAnsi" w:hAnsiTheme="majorHAnsi" w:cstheme="majorHAnsi"/>
          <w:b/>
        </w:rPr>
      </w:pPr>
    </w:p>
    <w:p w14:paraId="5DE85B6D" w14:textId="4E692374" w:rsidR="00046B78" w:rsidRDefault="001E00C4" w:rsidP="005621C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</w:t>
      </w:r>
      <w:r w:rsidR="00046B78">
        <w:rPr>
          <w:rFonts w:asciiTheme="majorHAnsi" w:hAnsiTheme="majorHAnsi" w:cstheme="majorHAnsi"/>
          <w:b/>
        </w:rPr>
        <w:t xml:space="preserve">Y21-22 </w:t>
      </w:r>
      <w:r>
        <w:rPr>
          <w:rFonts w:asciiTheme="majorHAnsi" w:hAnsiTheme="majorHAnsi" w:cstheme="majorHAnsi"/>
          <w:b/>
        </w:rPr>
        <w:t xml:space="preserve">Proposed </w:t>
      </w:r>
      <w:r w:rsidR="000E5B1B">
        <w:rPr>
          <w:rFonts w:asciiTheme="majorHAnsi" w:hAnsiTheme="majorHAnsi" w:cstheme="majorHAnsi"/>
          <w:b/>
        </w:rPr>
        <w:t>Operating</w:t>
      </w:r>
      <w:r w:rsidR="00046B78">
        <w:rPr>
          <w:rFonts w:asciiTheme="majorHAnsi" w:hAnsiTheme="majorHAnsi" w:cstheme="majorHAnsi"/>
          <w:b/>
        </w:rPr>
        <w:t xml:space="preserve"> Budget + Fee Schedule – (Discussion</w:t>
      </w:r>
      <w:r>
        <w:rPr>
          <w:rFonts w:asciiTheme="majorHAnsi" w:hAnsiTheme="majorHAnsi" w:cstheme="majorHAnsi"/>
          <w:b/>
        </w:rPr>
        <w:t>/Action</w:t>
      </w:r>
      <w:r w:rsidR="00046B78">
        <w:rPr>
          <w:rFonts w:asciiTheme="majorHAnsi" w:hAnsiTheme="majorHAnsi" w:cstheme="majorHAnsi"/>
          <w:b/>
        </w:rPr>
        <w:t>)</w:t>
      </w:r>
    </w:p>
    <w:p w14:paraId="1F7A8F7C" w14:textId="7AD4892B" w:rsidR="00757C80" w:rsidRPr="00757C80" w:rsidRDefault="00757C80" w:rsidP="00757C80">
      <w:pPr>
        <w:pStyle w:val="ListParagraph"/>
        <w:numPr>
          <w:ilvl w:val="0"/>
          <w:numId w:val="28"/>
        </w:numPr>
        <w:contextualSpacing w:val="0"/>
        <w:rPr>
          <w:rFonts w:asciiTheme="majorHAnsi" w:eastAsia="Times New Roman" w:hAnsiTheme="majorHAnsi" w:cstheme="majorHAnsi"/>
        </w:rPr>
      </w:pPr>
      <w:r w:rsidRPr="00757C80">
        <w:rPr>
          <w:rFonts w:asciiTheme="majorHAnsi" w:eastAsia="Times New Roman" w:hAnsiTheme="majorHAnsi" w:cstheme="majorHAnsi"/>
        </w:rPr>
        <w:t>Finance Committee review and recommendation for FY21-22 Proposed Operating Budget + Fee Schedule: adjusted budget reflects the use of the FY19-20 surplus mon</w:t>
      </w:r>
      <w:r w:rsidR="009768C8">
        <w:rPr>
          <w:rFonts w:asciiTheme="majorHAnsi" w:eastAsia="Times New Roman" w:hAnsiTheme="majorHAnsi" w:cstheme="majorHAnsi"/>
        </w:rPr>
        <w:t>ey</w:t>
      </w:r>
      <w:r w:rsidRPr="00757C80">
        <w:rPr>
          <w:rFonts w:asciiTheme="majorHAnsi" w:eastAsia="Times New Roman" w:hAnsiTheme="majorHAnsi" w:cstheme="majorHAnsi"/>
        </w:rPr>
        <w:t xml:space="preserve"> to offset the FY21-22 rental increase, reflecting a </w:t>
      </w:r>
      <w:r w:rsidRPr="00757C80">
        <w:rPr>
          <w:rFonts w:asciiTheme="majorHAnsi" w:eastAsia="Times New Roman" w:hAnsiTheme="majorHAnsi" w:cstheme="majorHAnsi"/>
          <w:b/>
          <w:bCs/>
        </w:rPr>
        <w:t>2% total rental increase</w:t>
      </w:r>
      <w:r w:rsidR="009768C8">
        <w:rPr>
          <w:rFonts w:asciiTheme="majorHAnsi" w:eastAsia="Times New Roman" w:hAnsiTheme="majorHAnsi" w:cstheme="majorHAnsi"/>
          <w:b/>
          <w:bCs/>
        </w:rPr>
        <w:t xml:space="preserve"> (</w:t>
      </w:r>
      <w:r w:rsidR="00481A06">
        <w:rPr>
          <w:rFonts w:asciiTheme="majorHAnsi" w:eastAsia="Times New Roman" w:hAnsiTheme="majorHAnsi" w:cstheme="majorHAnsi"/>
          <w:b/>
          <w:bCs/>
        </w:rPr>
        <w:t xml:space="preserve">from original </w:t>
      </w:r>
      <w:r w:rsidR="00DC1BCF">
        <w:rPr>
          <w:rFonts w:asciiTheme="majorHAnsi" w:eastAsia="Times New Roman" w:hAnsiTheme="majorHAnsi" w:cstheme="majorHAnsi"/>
          <w:b/>
          <w:bCs/>
        </w:rPr>
        <w:t xml:space="preserve">3.89% of </w:t>
      </w:r>
      <w:r w:rsidR="009768C8">
        <w:rPr>
          <w:rFonts w:asciiTheme="majorHAnsi" w:eastAsia="Times New Roman" w:hAnsiTheme="majorHAnsi" w:cstheme="majorHAnsi"/>
          <w:b/>
          <w:bCs/>
        </w:rPr>
        <w:t>UMN increase</w:t>
      </w:r>
      <w:proofErr w:type="gramStart"/>
      <w:r w:rsidR="00DC1BCF">
        <w:rPr>
          <w:rFonts w:asciiTheme="majorHAnsi" w:eastAsia="Times New Roman" w:hAnsiTheme="majorHAnsi" w:cstheme="majorHAnsi"/>
          <w:b/>
          <w:bCs/>
        </w:rPr>
        <w:t>)</w:t>
      </w:r>
      <w:r w:rsidR="009768C8">
        <w:rPr>
          <w:rFonts w:asciiTheme="majorHAnsi" w:eastAsia="Times New Roman" w:hAnsiTheme="majorHAnsi" w:cstheme="majorHAnsi"/>
          <w:b/>
          <w:bCs/>
        </w:rPr>
        <w:t xml:space="preserve"> </w:t>
      </w:r>
      <w:r w:rsidRPr="00757C80">
        <w:rPr>
          <w:rFonts w:asciiTheme="majorHAnsi" w:eastAsia="Times New Roman" w:hAnsiTheme="majorHAnsi" w:cstheme="majorHAnsi"/>
        </w:rPr>
        <w:t>.</w:t>
      </w:r>
      <w:proofErr w:type="gramEnd"/>
      <w:r w:rsidRPr="00757C80">
        <w:rPr>
          <w:rFonts w:asciiTheme="majorHAnsi" w:eastAsia="Times New Roman" w:hAnsiTheme="majorHAnsi" w:cstheme="majorHAnsi"/>
        </w:rPr>
        <w:t xml:space="preserve"> The Finance Committee voted to recommend approval of the proposed adjusted FY21-22 Operations Budget + Fee Schedule. Board will make the final vote of approval of the proposed adjusted FY21-22 Operations Budget + Fee Schedule during the January 28</w:t>
      </w:r>
      <w:r w:rsidRPr="00757C80">
        <w:rPr>
          <w:rFonts w:asciiTheme="majorHAnsi" w:eastAsia="Times New Roman" w:hAnsiTheme="majorHAnsi" w:cstheme="majorHAnsi"/>
          <w:vertAlign w:val="superscript"/>
        </w:rPr>
        <w:t>th</w:t>
      </w:r>
      <w:r w:rsidRPr="00757C80">
        <w:rPr>
          <w:rFonts w:asciiTheme="majorHAnsi" w:eastAsia="Times New Roman" w:hAnsiTheme="majorHAnsi" w:cstheme="majorHAnsi"/>
        </w:rPr>
        <w:t xml:space="preserve"> Board meeting, to be submitted to the University by February 1, 2021. </w:t>
      </w:r>
    </w:p>
    <w:p w14:paraId="3D97FCDE" w14:textId="1C0650F2" w:rsidR="00757C80" w:rsidRPr="00757C80" w:rsidRDefault="00757C80" w:rsidP="00757C8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 xml:space="preserve">Increase is set to be 2% </w:t>
      </w:r>
    </w:p>
    <w:p w14:paraId="0ACCA10D" w14:textId="77777777" w:rsidR="00757C80" w:rsidRPr="00757C80" w:rsidRDefault="00757C80" w:rsidP="00757C80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1 bedroom increase is $15/</w:t>
      </w:r>
      <w:proofErr w:type="gramStart"/>
      <w:r>
        <w:rPr>
          <w:rFonts w:asciiTheme="majorHAnsi" w:hAnsiTheme="majorHAnsi" w:cstheme="majorHAnsi"/>
          <w:bCs/>
        </w:rPr>
        <w:t>month</w:t>
      </w:r>
      <w:proofErr w:type="gramEnd"/>
    </w:p>
    <w:p w14:paraId="674B1F60" w14:textId="77777777" w:rsidR="00757C80" w:rsidRPr="00757C80" w:rsidRDefault="00757C80" w:rsidP="00757C80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Cs/>
        </w:rPr>
        <w:t>2 bedroom</w:t>
      </w:r>
      <w:proofErr w:type="gramEnd"/>
      <w:r>
        <w:rPr>
          <w:rFonts w:asciiTheme="majorHAnsi" w:hAnsiTheme="majorHAnsi" w:cstheme="majorHAnsi"/>
          <w:bCs/>
        </w:rPr>
        <w:t xml:space="preserve"> increase is $20/month</w:t>
      </w:r>
    </w:p>
    <w:p w14:paraId="47FF93CB" w14:textId="77777777" w:rsidR="00757C80" w:rsidRPr="00757C80" w:rsidRDefault="00757C80" w:rsidP="00757C80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Cs/>
        </w:rPr>
        <w:t>3 bedroom</w:t>
      </w:r>
      <w:proofErr w:type="gramEnd"/>
      <w:r>
        <w:rPr>
          <w:rFonts w:asciiTheme="majorHAnsi" w:hAnsiTheme="majorHAnsi" w:cstheme="majorHAnsi"/>
          <w:bCs/>
        </w:rPr>
        <w:t xml:space="preserve"> increase is $25/month</w:t>
      </w:r>
    </w:p>
    <w:p w14:paraId="32D5BE7E" w14:textId="71345FD3" w:rsidR="00757C80" w:rsidRPr="00757C80" w:rsidRDefault="00757C80" w:rsidP="00757C8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 xml:space="preserve">Projected $32,206 deficit at end of year and use reserves to cover that deficit. </w:t>
      </w:r>
    </w:p>
    <w:p w14:paraId="014D09BB" w14:textId="20C9061F" w:rsidR="00757C80" w:rsidRPr="00757C80" w:rsidRDefault="00757C80" w:rsidP="00757C8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 xml:space="preserve">This budget is incorporating the recommendation from finance committee to use surplus from previous year to cover the increase so we can </w:t>
      </w:r>
      <w:r w:rsidR="00B72BA6">
        <w:rPr>
          <w:rFonts w:asciiTheme="majorHAnsi" w:hAnsiTheme="majorHAnsi" w:cstheme="majorHAnsi"/>
          <w:bCs/>
        </w:rPr>
        <w:t>be</w:t>
      </w:r>
      <w:r>
        <w:rPr>
          <w:rFonts w:asciiTheme="majorHAnsi" w:hAnsiTheme="majorHAnsi" w:cstheme="majorHAnsi"/>
          <w:bCs/>
        </w:rPr>
        <w:t xml:space="preserve"> at 2%</w:t>
      </w:r>
      <w:r w:rsidR="00BE4392">
        <w:rPr>
          <w:rFonts w:asciiTheme="majorHAnsi" w:hAnsiTheme="majorHAnsi" w:cstheme="majorHAnsi"/>
          <w:bCs/>
        </w:rPr>
        <w:t xml:space="preserve"> </w:t>
      </w:r>
      <w:r w:rsidR="00B72BA6">
        <w:rPr>
          <w:rFonts w:asciiTheme="majorHAnsi" w:hAnsiTheme="majorHAnsi" w:cstheme="majorHAnsi"/>
          <w:bCs/>
        </w:rPr>
        <w:t xml:space="preserve">rent increase </w:t>
      </w:r>
      <w:r w:rsidR="00064074">
        <w:rPr>
          <w:rFonts w:asciiTheme="majorHAnsi" w:hAnsiTheme="majorHAnsi" w:cstheme="majorHAnsi"/>
          <w:bCs/>
        </w:rPr>
        <w:t>for</w:t>
      </w:r>
      <w:r w:rsidR="00B72BA6">
        <w:rPr>
          <w:rFonts w:asciiTheme="majorHAnsi" w:hAnsiTheme="majorHAnsi" w:cstheme="majorHAnsi"/>
          <w:bCs/>
        </w:rPr>
        <w:t xml:space="preserve"> FY21-22. </w:t>
      </w:r>
      <w:r w:rsidR="00B72BA6">
        <w:rPr>
          <w:rFonts w:asciiTheme="majorHAnsi" w:hAnsiTheme="majorHAnsi" w:cstheme="majorHAnsi"/>
          <w:bCs/>
        </w:rPr>
        <w:lastRenderedPageBreak/>
        <w:t xml:space="preserve">That surplus is helping reduce </w:t>
      </w:r>
      <w:proofErr w:type="gramStart"/>
      <w:r w:rsidR="00B72BA6">
        <w:rPr>
          <w:rFonts w:asciiTheme="majorHAnsi" w:hAnsiTheme="majorHAnsi" w:cstheme="majorHAnsi"/>
          <w:bCs/>
        </w:rPr>
        <w:t xml:space="preserve">the </w:t>
      </w:r>
      <w:r w:rsidR="00BE4392">
        <w:rPr>
          <w:rFonts w:asciiTheme="majorHAnsi" w:hAnsiTheme="majorHAnsi" w:cstheme="majorHAnsi"/>
          <w:bCs/>
        </w:rPr>
        <w:t xml:space="preserve"> </w:t>
      </w:r>
      <w:r w:rsidR="00B72BA6">
        <w:rPr>
          <w:rFonts w:asciiTheme="majorHAnsi" w:hAnsiTheme="majorHAnsi" w:cstheme="majorHAnsi"/>
          <w:bCs/>
        </w:rPr>
        <w:t>2.9</w:t>
      </w:r>
      <w:proofErr w:type="gramEnd"/>
      <w:r w:rsidR="00B72BA6">
        <w:rPr>
          <w:rFonts w:asciiTheme="majorHAnsi" w:hAnsiTheme="majorHAnsi" w:cstheme="majorHAnsi"/>
          <w:bCs/>
        </w:rPr>
        <w:t xml:space="preserve">% rent increase originally without using this surplus. </w:t>
      </w:r>
      <w:r w:rsidR="00BE4392">
        <w:rPr>
          <w:rFonts w:asciiTheme="majorHAnsi" w:hAnsiTheme="majorHAnsi" w:cstheme="majorHAnsi"/>
          <w:bCs/>
        </w:rPr>
        <w:t xml:space="preserve"> </w:t>
      </w:r>
      <w:r w:rsidR="00B72BA6">
        <w:rPr>
          <w:rFonts w:asciiTheme="majorHAnsi" w:hAnsiTheme="majorHAnsi" w:cstheme="majorHAnsi"/>
          <w:bCs/>
        </w:rPr>
        <w:t xml:space="preserve">The University requirements increased by </w:t>
      </w:r>
      <w:r w:rsidRPr="00B72BA6">
        <w:rPr>
          <w:rFonts w:asciiTheme="majorHAnsi" w:hAnsiTheme="majorHAnsi" w:cstheme="majorHAnsi"/>
          <w:bCs/>
        </w:rPr>
        <w:t>3.89%</w:t>
      </w:r>
      <w:r w:rsidR="00B72BA6">
        <w:rPr>
          <w:rFonts w:asciiTheme="majorHAnsi" w:hAnsiTheme="majorHAnsi" w:cstheme="majorHAnsi"/>
          <w:bCs/>
        </w:rPr>
        <w:t>.</w:t>
      </w:r>
    </w:p>
    <w:p w14:paraId="1ED24D6C" w14:textId="102D9F01" w:rsidR="00757C80" w:rsidRPr="00BE4392" w:rsidRDefault="00757C80" w:rsidP="00BE439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 xml:space="preserve">Standard industry wide </w:t>
      </w:r>
      <w:r w:rsidR="00064074">
        <w:rPr>
          <w:rFonts w:asciiTheme="majorHAnsi" w:hAnsiTheme="majorHAnsi" w:cstheme="majorHAnsi"/>
          <w:bCs/>
        </w:rPr>
        <w:t xml:space="preserve">rental </w:t>
      </w:r>
      <w:r>
        <w:rPr>
          <w:rFonts w:asciiTheme="majorHAnsi" w:hAnsiTheme="majorHAnsi" w:cstheme="majorHAnsi"/>
          <w:bCs/>
        </w:rPr>
        <w:t>increase</w:t>
      </w:r>
      <w:r w:rsidR="00064074">
        <w:rPr>
          <w:rFonts w:asciiTheme="majorHAnsi" w:hAnsiTheme="majorHAnsi" w:cstheme="majorHAnsi"/>
          <w:bCs/>
        </w:rPr>
        <w:t xml:space="preserve"> ranges</w:t>
      </w:r>
      <w:r>
        <w:rPr>
          <w:rFonts w:asciiTheme="majorHAnsi" w:hAnsiTheme="majorHAnsi" w:cstheme="majorHAnsi"/>
          <w:bCs/>
        </w:rPr>
        <w:t xml:space="preserve"> from 4-6% or more annually.</w:t>
      </w:r>
    </w:p>
    <w:p w14:paraId="0A3285FE" w14:textId="11CA5801" w:rsidR="00127DF3" w:rsidRDefault="00127DF3" w:rsidP="00127DF3">
      <w:pPr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4A4E581E" w14:textId="77777777" w:rsidR="00757C80" w:rsidRPr="000416B8" w:rsidRDefault="00757C80" w:rsidP="00757C80">
      <w:pPr>
        <w:rPr>
          <w:rFonts w:asciiTheme="majorHAnsi" w:hAnsiTheme="majorHAnsi" w:cstheme="majorHAnsi"/>
          <w:b/>
          <w:i/>
        </w:rPr>
      </w:pPr>
      <w:r w:rsidRPr="00757C8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Sofia m</w:t>
      </w:r>
      <w:r w:rsidRPr="00757C8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>
        <w:rPr>
          <w:rFonts w:ascii="Arial" w:hAnsi="Arial" w:cs="Arial"/>
          <w:b/>
          <w:bCs/>
          <w:i/>
          <w:iCs/>
          <w:sz w:val="20"/>
          <w:szCs w:val="20"/>
        </w:rPr>
        <w:t>k</w:t>
      </w:r>
      <w:r w:rsidRPr="00757C80">
        <w:rPr>
          <w:rFonts w:ascii="Arial" w:hAnsi="Arial" w:cs="Arial"/>
          <w:b/>
          <w:bCs/>
          <w:i/>
          <w:iCs/>
          <w:sz w:val="20"/>
          <w:szCs w:val="20"/>
        </w:rPr>
        <w:t>es the motion to approve th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57C80">
        <w:rPr>
          <w:rFonts w:ascii="Arial" w:hAnsi="Arial" w:cs="Arial"/>
          <w:b/>
          <w:bCs/>
          <w:i/>
          <w:iCs/>
          <w:sz w:val="20"/>
          <w:szCs w:val="20"/>
        </w:rPr>
        <w:t xml:space="preserve">FY21-22 Operation budget and fee schedule. 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Laura </w:t>
      </w:r>
      <w:r w:rsidRPr="00757C80">
        <w:rPr>
          <w:rFonts w:ascii="Arial" w:hAnsi="Arial" w:cs="Arial"/>
          <w:b/>
          <w:bCs/>
          <w:i/>
          <w:iCs/>
          <w:sz w:val="20"/>
          <w:szCs w:val="20"/>
        </w:rPr>
        <w:t xml:space="preserve">Seconds. </w:t>
      </w:r>
      <w:r w:rsidRPr="000416B8">
        <w:rPr>
          <w:rFonts w:asciiTheme="majorHAnsi" w:hAnsiTheme="majorHAnsi" w:cstheme="majorHAnsi"/>
          <w:b/>
          <w:i/>
        </w:rPr>
        <w:t xml:space="preserve">All </w:t>
      </w:r>
      <w:r>
        <w:rPr>
          <w:rFonts w:asciiTheme="majorHAnsi" w:hAnsiTheme="majorHAnsi" w:cstheme="majorHAnsi"/>
          <w:b/>
          <w:i/>
        </w:rPr>
        <w:t xml:space="preserve">five </w:t>
      </w:r>
      <w:r w:rsidRPr="000416B8">
        <w:rPr>
          <w:rFonts w:asciiTheme="majorHAnsi" w:hAnsiTheme="majorHAnsi" w:cstheme="majorHAnsi"/>
          <w:b/>
          <w:i/>
        </w:rPr>
        <w:t>(</w:t>
      </w:r>
      <w:r>
        <w:rPr>
          <w:rFonts w:asciiTheme="majorHAnsi" w:hAnsiTheme="majorHAnsi" w:cstheme="majorHAnsi"/>
          <w:b/>
          <w:i/>
        </w:rPr>
        <w:t>5</w:t>
      </w:r>
      <w:r w:rsidRPr="000416B8">
        <w:rPr>
          <w:rFonts w:asciiTheme="majorHAnsi" w:hAnsiTheme="majorHAnsi" w:cstheme="majorHAnsi"/>
          <w:b/>
          <w:i/>
        </w:rPr>
        <w:t>) vote in favor.  Zero (0) opposed. Motion passes.</w:t>
      </w:r>
    </w:p>
    <w:p w14:paraId="1A9EDC08" w14:textId="3A974C2B" w:rsidR="00757C80" w:rsidRPr="00757C80" w:rsidRDefault="00757C80" w:rsidP="00127DF3">
      <w:pPr>
        <w:spacing w:line="243" w:lineRule="exac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39AEEF" w14:textId="77777777" w:rsidR="00757C80" w:rsidRDefault="00757C80" w:rsidP="00127DF3">
      <w:pPr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524BE524" w14:textId="410D6D82" w:rsidR="005F6C68" w:rsidRPr="005F6C68" w:rsidRDefault="00127DF3" w:rsidP="005F6C68">
      <w:pPr>
        <w:spacing w:line="243" w:lineRule="exact"/>
        <w:rPr>
          <w:rFonts w:ascii="Arial" w:hAnsi="Arial" w:cs="Arial"/>
          <w:sz w:val="20"/>
          <w:szCs w:val="20"/>
        </w:rPr>
      </w:pPr>
      <w:r w:rsidRPr="00127DF3">
        <w:rPr>
          <w:rFonts w:ascii="Arial" w:hAnsi="Arial" w:cs="Arial"/>
          <w:sz w:val="20"/>
          <w:szCs w:val="20"/>
        </w:rPr>
        <w:t xml:space="preserve">Informal discussion – </w:t>
      </w:r>
      <w:r w:rsidRPr="00127DF3">
        <w:rPr>
          <w:rFonts w:ascii="Arial" w:hAnsi="Arial" w:cs="Arial"/>
          <w:b/>
          <w:bCs/>
          <w:sz w:val="20"/>
          <w:szCs w:val="20"/>
        </w:rPr>
        <w:t xml:space="preserve">Executive committee – updates/suggested future agenda items – </w:t>
      </w:r>
      <w:r w:rsidRPr="00127DF3">
        <w:rPr>
          <w:rFonts w:ascii="Arial" w:hAnsi="Arial" w:cs="Arial"/>
          <w:sz w:val="20"/>
          <w:szCs w:val="20"/>
        </w:rPr>
        <w:t>policies, future issues, events, community concerns etc.</w:t>
      </w:r>
    </w:p>
    <w:p w14:paraId="32DF2611" w14:textId="1A2DF91C" w:rsidR="00DD29C5" w:rsidRDefault="007D6E05" w:rsidP="00BE439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</w:rPr>
      </w:pPr>
      <w:r w:rsidRPr="007D6E05">
        <w:rPr>
          <w:rFonts w:asciiTheme="majorHAnsi" w:hAnsiTheme="majorHAnsi" w:cstheme="majorHAnsi"/>
          <w:bCs/>
        </w:rPr>
        <w:t>Next month Morgan Stanley will</w:t>
      </w:r>
      <w:r>
        <w:rPr>
          <w:rFonts w:asciiTheme="majorHAnsi" w:hAnsiTheme="majorHAnsi" w:cstheme="majorHAnsi"/>
          <w:bCs/>
        </w:rPr>
        <w:t xml:space="preserve"> report </w:t>
      </w:r>
      <w:r w:rsidRPr="007D6E05">
        <w:rPr>
          <w:rFonts w:asciiTheme="majorHAnsi" w:hAnsiTheme="majorHAnsi" w:cstheme="majorHAnsi"/>
          <w:bCs/>
        </w:rPr>
        <w:t>4</w:t>
      </w:r>
      <w:r w:rsidRPr="007D6E05">
        <w:rPr>
          <w:rFonts w:asciiTheme="majorHAnsi" w:hAnsiTheme="majorHAnsi" w:cstheme="majorHAnsi"/>
          <w:bCs/>
          <w:vertAlign w:val="superscript"/>
        </w:rPr>
        <w:t>th</w:t>
      </w:r>
      <w:r w:rsidRPr="007D6E05">
        <w:rPr>
          <w:rFonts w:asciiTheme="majorHAnsi" w:hAnsiTheme="majorHAnsi" w:cstheme="majorHAnsi"/>
          <w:bCs/>
        </w:rPr>
        <w:t xml:space="preserve"> quarter discussion. </w:t>
      </w:r>
    </w:p>
    <w:p w14:paraId="70BA6715" w14:textId="11517FF4" w:rsidR="007D6E05" w:rsidRDefault="007D6E05" w:rsidP="00BE439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tanding scheduling conflict with board members class schedule this semester that overlaps with this standing meeting. </w:t>
      </w:r>
    </w:p>
    <w:p w14:paraId="7EA68024" w14:textId="65B6666F" w:rsidR="003A5F48" w:rsidRPr="007D6E05" w:rsidRDefault="003A5F48" w:rsidP="00BE439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arketing: focus on cost is low, community, convenience (schools and childcare), pictures of grounds</w:t>
      </w:r>
    </w:p>
    <w:p w14:paraId="3A2E6852" w14:textId="77777777" w:rsidR="00BE4392" w:rsidRDefault="00BE4392" w:rsidP="00174515">
      <w:pPr>
        <w:rPr>
          <w:rFonts w:asciiTheme="majorHAnsi" w:hAnsiTheme="majorHAnsi" w:cstheme="majorHAnsi"/>
          <w:b/>
        </w:rPr>
      </w:pPr>
    </w:p>
    <w:p w14:paraId="7CE2542B" w14:textId="272B10C0" w:rsidR="003005C0" w:rsidRPr="000416B8" w:rsidRDefault="003063D6" w:rsidP="00174515">
      <w:pPr>
        <w:rPr>
          <w:rFonts w:asciiTheme="majorHAnsi" w:hAnsiTheme="majorHAnsi" w:cstheme="majorHAnsi"/>
          <w:b/>
        </w:rPr>
      </w:pPr>
      <w:r w:rsidRPr="000416B8">
        <w:rPr>
          <w:rFonts w:asciiTheme="majorHAnsi" w:hAnsiTheme="majorHAnsi" w:cstheme="majorHAnsi"/>
          <w:b/>
        </w:rPr>
        <w:t xml:space="preserve">House </w:t>
      </w:r>
      <w:r w:rsidR="00DC57C1" w:rsidRPr="000416B8">
        <w:rPr>
          <w:rFonts w:asciiTheme="majorHAnsi" w:hAnsiTheme="majorHAnsi" w:cstheme="majorHAnsi"/>
          <w:b/>
        </w:rPr>
        <w:t>K</w:t>
      </w:r>
      <w:r w:rsidRPr="000416B8">
        <w:rPr>
          <w:rFonts w:asciiTheme="majorHAnsi" w:hAnsiTheme="majorHAnsi" w:cstheme="majorHAnsi"/>
          <w:b/>
        </w:rPr>
        <w:t xml:space="preserve">eeping </w:t>
      </w:r>
    </w:p>
    <w:p w14:paraId="1FE50032" w14:textId="2ED69C77" w:rsidR="00650963" w:rsidRDefault="001E00C4" w:rsidP="001E00C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E00C4">
        <w:rPr>
          <w:rFonts w:asciiTheme="majorHAnsi" w:hAnsiTheme="majorHAnsi" w:cstheme="majorHAnsi"/>
        </w:rPr>
        <w:t>Assign Bo</w:t>
      </w:r>
      <w:r w:rsidR="00BE4392">
        <w:rPr>
          <w:rFonts w:asciiTheme="majorHAnsi" w:hAnsiTheme="majorHAnsi" w:cstheme="majorHAnsi"/>
        </w:rPr>
        <w:t>a</w:t>
      </w:r>
      <w:r w:rsidRPr="001E00C4">
        <w:rPr>
          <w:rFonts w:asciiTheme="majorHAnsi" w:hAnsiTheme="majorHAnsi" w:cstheme="majorHAnsi"/>
        </w:rPr>
        <w:t>rd Corner Terrace Times – April (Action)</w:t>
      </w:r>
    </w:p>
    <w:p w14:paraId="7A3D444A" w14:textId="21849AE0" w:rsidR="00BC42C8" w:rsidRPr="001E00C4" w:rsidRDefault="00BC42C8" w:rsidP="00BC42C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ook and Tanner reporting on January-March as Cha</w:t>
      </w:r>
      <w:r w:rsidR="004B3076"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/>
        </w:rPr>
        <w:t xml:space="preserve"> and Vice Chair</w:t>
      </w:r>
    </w:p>
    <w:p w14:paraId="053661DC" w14:textId="33B7D437" w:rsidR="00244AF4" w:rsidRDefault="001E00C4" w:rsidP="001E00C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E00C4">
        <w:rPr>
          <w:rFonts w:asciiTheme="majorHAnsi" w:hAnsiTheme="majorHAnsi" w:cstheme="majorHAnsi"/>
        </w:rPr>
        <w:t>Merge Operations Committee and community Engagement Task Force (Discussion)</w:t>
      </w:r>
    </w:p>
    <w:p w14:paraId="2E551D52" w14:textId="756D684B" w:rsidR="00BC42C8" w:rsidRDefault="00FA48EC" w:rsidP="00BC42C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ard support </w:t>
      </w:r>
    </w:p>
    <w:p w14:paraId="0146F1AC" w14:textId="28DFB48E" w:rsidR="00FA48EC" w:rsidRPr="001E00C4" w:rsidRDefault="00FA48EC" w:rsidP="00BC42C8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ura will become the liaison to the Operations Committee moving forward. </w:t>
      </w:r>
    </w:p>
    <w:p w14:paraId="491F0DAE" w14:textId="291E83DA" w:rsidR="001E00C4" w:rsidRDefault="001E00C4" w:rsidP="001E00C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E00C4">
        <w:rPr>
          <w:rFonts w:asciiTheme="majorHAnsi" w:hAnsiTheme="majorHAnsi" w:cstheme="majorHAnsi"/>
        </w:rPr>
        <w:t>Replace Board Seat (Discussion)</w:t>
      </w:r>
    </w:p>
    <w:p w14:paraId="47623829" w14:textId="7D6EFCAE" w:rsidR="00741829" w:rsidRPr="00741829" w:rsidRDefault="00FA48EC" w:rsidP="00741829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ounish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rle</w:t>
      </w:r>
      <w:proofErr w:type="spellEnd"/>
      <w:r>
        <w:rPr>
          <w:rFonts w:asciiTheme="majorHAnsi" w:hAnsiTheme="majorHAnsi" w:cstheme="majorHAnsi"/>
        </w:rPr>
        <w:t xml:space="preserve"> attending and submitted board application to be voted for February meeting. </w:t>
      </w:r>
    </w:p>
    <w:p w14:paraId="4CC69F6C" w14:textId="25E08DBB" w:rsidR="001E00C4" w:rsidRDefault="001E00C4" w:rsidP="001E00C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E00C4">
        <w:rPr>
          <w:rFonts w:asciiTheme="majorHAnsi" w:hAnsiTheme="majorHAnsi" w:cstheme="majorHAnsi"/>
        </w:rPr>
        <w:t>Annual Members Meeting- May (Discussion)</w:t>
      </w:r>
    </w:p>
    <w:p w14:paraId="32AA15C7" w14:textId="7F3560BB" w:rsidR="00741829" w:rsidRDefault="00741829" w:rsidP="00741829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re engagement in virtual fashion, using </w:t>
      </w:r>
      <w:proofErr w:type="gramStart"/>
      <w:r>
        <w:rPr>
          <w:rFonts w:asciiTheme="majorHAnsi" w:hAnsiTheme="majorHAnsi" w:cstheme="majorHAnsi"/>
        </w:rPr>
        <w:t>polls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5CFAC7AC" w14:textId="77924777" w:rsidR="00741829" w:rsidRDefault="008A77AB" w:rsidP="00741829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instorm other i</w:t>
      </w:r>
      <w:r w:rsidR="00741829">
        <w:rPr>
          <w:rFonts w:asciiTheme="majorHAnsi" w:hAnsiTheme="majorHAnsi" w:cstheme="majorHAnsi"/>
        </w:rPr>
        <w:t xml:space="preserve">deas </w:t>
      </w:r>
      <w:r>
        <w:rPr>
          <w:rFonts w:asciiTheme="majorHAnsi" w:hAnsiTheme="majorHAnsi" w:cstheme="majorHAnsi"/>
        </w:rPr>
        <w:t xml:space="preserve">of what to include in the </w:t>
      </w:r>
      <w:proofErr w:type="gramStart"/>
      <w:r>
        <w:rPr>
          <w:rFonts w:asciiTheme="majorHAnsi" w:hAnsiTheme="majorHAnsi" w:cstheme="majorHAnsi"/>
        </w:rPr>
        <w:t>meeting</w:t>
      </w:r>
      <w:proofErr w:type="gramEnd"/>
      <w:r w:rsidR="00741829">
        <w:rPr>
          <w:rFonts w:asciiTheme="majorHAnsi" w:hAnsiTheme="majorHAnsi" w:cstheme="majorHAnsi"/>
        </w:rPr>
        <w:t xml:space="preserve"> </w:t>
      </w:r>
    </w:p>
    <w:p w14:paraId="7FFD7099" w14:textId="3DCCF319" w:rsidR="00741829" w:rsidRDefault="00741829" w:rsidP="00741829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lude in next meeting a brainstorming time.</w:t>
      </w:r>
    </w:p>
    <w:p w14:paraId="7A96E803" w14:textId="44705177" w:rsidR="00741829" w:rsidRPr="001E00C4" w:rsidRDefault="00741829" w:rsidP="00741829">
      <w:pPr>
        <w:pStyle w:val="ListParagraph"/>
        <w:numPr>
          <w:ilvl w:val="2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ve lists of July 2019-June 2020 big items that </w:t>
      </w:r>
      <w:proofErr w:type="gramStart"/>
      <w:r>
        <w:rPr>
          <w:rFonts w:asciiTheme="majorHAnsi" w:hAnsiTheme="majorHAnsi" w:cstheme="majorHAnsi"/>
        </w:rPr>
        <w:t>happened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7EBDDA55" w14:textId="77777777" w:rsidR="001E00C4" w:rsidRPr="001E00C4" w:rsidRDefault="001E00C4" w:rsidP="001E00C4">
      <w:pPr>
        <w:pStyle w:val="ListParagraph"/>
        <w:ind w:left="1440"/>
        <w:rPr>
          <w:rFonts w:asciiTheme="majorHAnsi" w:hAnsiTheme="majorHAnsi" w:cstheme="majorHAnsi"/>
        </w:rPr>
      </w:pPr>
    </w:p>
    <w:p w14:paraId="417A2577" w14:textId="31B55E22" w:rsidR="00F33F37" w:rsidRPr="000416B8" w:rsidRDefault="008512D0" w:rsidP="008512D0">
      <w:pPr>
        <w:rPr>
          <w:rFonts w:asciiTheme="majorHAnsi" w:hAnsiTheme="majorHAnsi" w:cstheme="majorHAnsi"/>
        </w:rPr>
      </w:pPr>
      <w:r w:rsidRPr="000416B8">
        <w:rPr>
          <w:rFonts w:asciiTheme="majorHAnsi" w:hAnsiTheme="majorHAnsi" w:cstheme="majorHAnsi"/>
          <w:b/>
          <w:bCs/>
          <w:color w:val="000000"/>
        </w:rPr>
        <w:t xml:space="preserve">Meeting adjourned at </w:t>
      </w:r>
      <w:r w:rsidR="003A5F48">
        <w:rPr>
          <w:rFonts w:asciiTheme="majorHAnsi" w:hAnsiTheme="majorHAnsi" w:cstheme="majorHAnsi"/>
          <w:b/>
          <w:bCs/>
          <w:color w:val="000000"/>
        </w:rPr>
        <w:t>8:06PM</w:t>
      </w:r>
    </w:p>
    <w:p w14:paraId="0A7E58E5" w14:textId="77777777" w:rsidR="008512D0" w:rsidRPr="000416B8" w:rsidRDefault="008512D0" w:rsidP="00F81A6F">
      <w:pPr>
        <w:rPr>
          <w:rFonts w:asciiTheme="majorHAnsi" w:hAnsiTheme="majorHAnsi" w:cstheme="majorHAnsi"/>
          <w:b/>
          <w:bCs/>
          <w:color w:val="000000"/>
        </w:rPr>
      </w:pPr>
    </w:p>
    <w:sectPr w:rsidR="008512D0" w:rsidRPr="000416B8" w:rsidSect="007A4D9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D5DC9" w14:textId="77777777" w:rsidR="00F16AE1" w:rsidRDefault="00F16AE1" w:rsidP="00026A96">
      <w:r>
        <w:separator/>
      </w:r>
    </w:p>
  </w:endnote>
  <w:endnote w:type="continuationSeparator" w:id="0">
    <w:p w14:paraId="164F8644" w14:textId="77777777" w:rsidR="00F16AE1" w:rsidRDefault="00F16AE1" w:rsidP="000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74144804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50975578" w14:textId="1106384F" w:rsidR="00A85870" w:rsidRPr="00626C8D" w:rsidRDefault="00A85870" w:rsidP="00026A9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626C8D">
          <w:rPr>
            <w:rFonts w:ascii="Arial" w:hAnsi="Arial" w:cs="Arial"/>
            <w:sz w:val="20"/>
            <w:szCs w:val="20"/>
          </w:rPr>
          <w:fldChar w:fldCharType="begin"/>
        </w:r>
        <w:r w:rsidRPr="00626C8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26C8D">
          <w:rPr>
            <w:rFonts w:ascii="Arial" w:hAnsi="Arial" w:cs="Arial"/>
            <w:sz w:val="20"/>
            <w:szCs w:val="20"/>
          </w:rPr>
          <w:fldChar w:fldCharType="separate"/>
        </w:r>
        <w:r w:rsidR="004C0334">
          <w:rPr>
            <w:rFonts w:ascii="Arial" w:hAnsi="Arial" w:cs="Arial"/>
            <w:noProof/>
            <w:sz w:val="20"/>
            <w:szCs w:val="20"/>
          </w:rPr>
          <w:t>5</w:t>
        </w:r>
        <w:r w:rsidRPr="00626C8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626C8D">
          <w:rPr>
            <w:rFonts w:ascii="Arial" w:hAnsi="Arial" w:cs="Arial"/>
            <w:sz w:val="20"/>
            <w:szCs w:val="20"/>
          </w:rPr>
          <w:t xml:space="preserve"> | </w:t>
        </w:r>
        <w:r w:rsidRPr="00626C8D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8B6B3F5" w14:textId="33E1C801" w:rsidR="00A85870" w:rsidRPr="00626C8D" w:rsidRDefault="00FD3490" w:rsidP="00026A96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uary 2021</w:t>
    </w:r>
    <w:r w:rsidR="00A85870">
      <w:rPr>
        <w:rFonts w:ascii="Arial" w:hAnsi="Arial" w:cs="Arial"/>
        <w:sz w:val="20"/>
        <w:szCs w:val="20"/>
      </w:rPr>
      <w:t xml:space="preserve"> CTC Board of Directors Meeting Minutes </w:t>
    </w:r>
  </w:p>
  <w:p w14:paraId="7422B643" w14:textId="77777777" w:rsidR="00A85870" w:rsidRDefault="00A8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02AB2" w14:textId="77777777" w:rsidR="00F16AE1" w:rsidRDefault="00F16AE1" w:rsidP="00026A96">
      <w:r>
        <w:separator/>
      </w:r>
    </w:p>
  </w:footnote>
  <w:footnote w:type="continuationSeparator" w:id="0">
    <w:p w14:paraId="035A5630" w14:textId="77777777" w:rsidR="00F16AE1" w:rsidRDefault="00F16AE1" w:rsidP="0002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97DA" w14:textId="6BAFE933" w:rsidR="00A85870" w:rsidRDefault="00A85870" w:rsidP="00DA0CC9">
    <w:pPr>
      <w:rPr>
        <w:rFonts w:ascii="Helvetica" w:hAnsi="Helvetica"/>
        <w:b/>
      </w:rPr>
    </w:pPr>
    <w:r>
      <w:rPr>
        <w:rFonts w:ascii="Helvetica" w:hAnsi="Helvetica"/>
        <w:b/>
        <w:noProof/>
      </w:rPr>
      <w:drawing>
        <wp:inline distT="0" distB="0" distL="0" distR="0" wp14:anchorId="60C9429A" wp14:editId="50F26456">
          <wp:extent cx="4741333" cy="8175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C Logo 2019 Official_Color_Transparent_Large (174x30in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3530" cy="836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E5A31" w14:textId="77777777" w:rsidR="00A85870" w:rsidRDefault="00A8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73F0"/>
    <w:multiLevelType w:val="hybridMultilevel"/>
    <w:tmpl w:val="28E6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7AB"/>
    <w:multiLevelType w:val="hybridMultilevel"/>
    <w:tmpl w:val="A12CA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A6C6F"/>
    <w:multiLevelType w:val="hybridMultilevel"/>
    <w:tmpl w:val="4D02C47C"/>
    <w:lvl w:ilvl="0" w:tplc="461AAB6C">
      <w:start w:val="1"/>
      <w:numFmt w:val="decimal"/>
      <w:lvlText w:val="%1."/>
      <w:lvlJc w:val="left"/>
      <w:pPr>
        <w:ind w:left="1720" w:hanging="178"/>
      </w:pPr>
      <w:rPr>
        <w:rFonts w:ascii="Arial" w:eastAsia="Calibri" w:hAnsi="Arial" w:cs="Arial" w:hint="default"/>
        <w:color w:val="auto"/>
        <w:spacing w:val="-2"/>
        <w:w w:val="10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D31D1"/>
    <w:multiLevelType w:val="hybridMultilevel"/>
    <w:tmpl w:val="D45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176"/>
    <w:multiLevelType w:val="hybridMultilevel"/>
    <w:tmpl w:val="2360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27BC"/>
    <w:multiLevelType w:val="hybridMultilevel"/>
    <w:tmpl w:val="09C2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C3B35"/>
    <w:multiLevelType w:val="hybridMultilevel"/>
    <w:tmpl w:val="359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24D3"/>
    <w:multiLevelType w:val="hybridMultilevel"/>
    <w:tmpl w:val="E12A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2CF5"/>
    <w:multiLevelType w:val="hybridMultilevel"/>
    <w:tmpl w:val="EE78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83F91"/>
    <w:multiLevelType w:val="hybridMultilevel"/>
    <w:tmpl w:val="CDA25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2B4998"/>
    <w:multiLevelType w:val="hybridMultilevel"/>
    <w:tmpl w:val="15B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0EC4"/>
    <w:multiLevelType w:val="hybridMultilevel"/>
    <w:tmpl w:val="4A1C6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8357D"/>
    <w:multiLevelType w:val="hybridMultilevel"/>
    <w:tmpl w:val="650C0C06"/>
    <w:lvl w:ilvl="0" w:tplc="F61649A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24C5"/>
    <w:multiLevelType w:val="hybridMultilevel"/>
    <w:tmpl w:val="86D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265B"/>
    <w:multiLevelType w:val="hybridMultilevel"/>
    <w:tmpl w:val="5B3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F62"/>
    <w:multiLevelType w:val="hybridMultilevel"/>
    <w:tmpl w:val="B48A9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60A1E"/>
    <w:multiLevelType w:val="hybridMultilevel"/>
    <w:tmpl w:val="95A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0E2E"/>
    <w:multiLevelType w:val="hybridMultilevel"/>
    <w:tmpl w:val="50D4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A37B3"/>
    <w:multiLevelType w:val="hybridMultilevel"/>
    <w:tmpl w:val="3AB6D8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1A2017"/>
    <w:multiLevelType w:val="hybridMultilevel"/>
    <w:tmpl w:val="9E44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5F8"/>
    <w:multiLevelType w:val="hybridMultilevel"/>
    <w:tmpl w:val="DCA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2580B"/>
    <w:multiLevelType w:val="hybridMultilevel"/>
    <w:tmpl w:val="D59A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6F11"/>
    <w:multiLevelType w:val="hybridMultilevel"/>
    <w:tmpl w:val="08A6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2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63726"/>
    <w:multiLevelType w:val="hybridMultilevel"/>
    <w:tmpl w:val="EBE2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027F5"/>
    <w:multiLevelType w:val="hybridMultilevel"/>
    <w:tmpl w:val="3B86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72CA2"/>
    <w:multiLevelType w:val="hybridMultilevel"/>
    <w:tmpl w:val="C9EE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737D6"/>
    <w:multiLevelType w:val="hybridMultilevel"/>
    <w:tmpl w:val="ACD4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1977"/>
    <w:multiLevelType w:val="hybridMultilevel"/>
    <w:tmpl w:val="4906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C7DD4"/>
    <w:multiLevelType w:val="hybridMultilevel"/>
    <w:tmpl w:val="F5D0BD72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7E0B0E"/>
    <w:multiLevelType w:val="hybridMultilevel"/>
    <w:tmpl w:val="9F10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11B0"/>
    <w:multiLevelType w:val="hybridMultilevel"/>
    <w:tmpl w:val="69DA39AE"/>
    <w:lvl w:ilvl="0" w:tplc="5B5E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05EAD"/>
    <w:multiLevelType w:val="hybridMultilevel"/>
    <w:tmpl w:val="A3C8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02D5C"/>
    <w:multiLevelType w:val="hybridMultilevel"/>
    <w:tmpl w:val="A5E6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018"/>
    <w:multiLevelType w:val="hybridMultilevel"/>
    <w:tmpl w:val="AFF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24BDA">
      <w:start w:val="3"/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000BD"/>
    <w:multiLevelType w:val="hybridMultilevel"/>
    <w:tmpl w:val="DF76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0"/>
  </w:num>
  <w:num w:numId="4">
    <w:abstractNumId w:val="11"/>
  </w:num>
  <w:num w:numId="5">
    <w:abstractNumId w:val="26"/>
  </w:num>
  <w:num w:numId="6">
    <w:abstractNumId w:val="3"/>
  </w:num>
  <w:num w:numId="7">
    <w:abstractNumId w:val="7"/>
  </w:num>
  <w:num w:numId="8">
    <w:abstractNumId w:val="24"/>
  </w:num>
  <w:num w:numId="9">
    <w:abstractNumId w:val="21"/>
  </w:num>
  <w:num w:numId="10">
    <w:abstractNumId w:val="17"/>
  </w:num>
  <w:num w:numId="11">
    <w:abstractNumId w:val="27"/>
  </w:num>
  <w:num w:numId="12">
    <w:abstractNumId w:val="9"/>
  </w:num>
  <w:num w:numId="13">
    <w:abstractNumId w:val="31"/>
  </w:num>
  <w:num w:numId="14">
    <w:abstractNumId w:val="13"/>
  </w:num>
  <w:num w:numId="15">
    <w:abstractNumId w:val="34"/>
  </w:num>
  <w:num w:numId="16">
    <w:abstractNumId w:val="22"/>
  </w:num>
  <w:num w:numId="17">
    <w:abstractNumId w:val="4"/>
  </w:num>
  <w:num w:numId="18">
    <w:abstractNumId w:val="32"/>
  </w:num>
  <w:num w:numId="19">
    <w:abstractNumId w:val="16"/>
  </w:num>
  <w:num w:numId="20">
    <w:abstractNumId w:val="2"/>
  </w:num>
  <w:num w:numId="21">
    <w:abstractNumId w:val="15"/>
  </w:num>
  <w:num w:numId="22">
    <w:abstractNumId w:val="28"/>
  </w:num>
  <w:num w:numId="23">
    <w:abstractNumId w:val="30"/>
  </w:num>
  <w:num w:numId="24">
    <w:abstractNumId w:val="29"/>
  </w:num>
  <w:num w:numId="25">
    <w:abstractNumId w:val="12"/>
  </w:num>
  <w:num w:numId="26">
    <w:abstractNumId w:val="19"/>
  </w:num>
  <w:num w:numId="27">
    <w:abstractNumId w:val="20"/>
  </w:num>
  <w:num w:numId="28">
    <w:abstractNumId w:val="8"/>
  </w:num>
  <w:num w:numId="29">
    <w:abstractNumId w:val="23"/>
  </w:num>
  <w:num w:numId="30">
    <w:abstractNumId w:val="6"/>
  </w:num>
  <w:num w:numId="31">
    <w:abstractNumId w:val="14"/>
  </w:num>
  <w:num w:numId="32">
    <w:abstractNumId w:val="1"/>
  </w:num>
  <w:num w:numId="33">
    <w:abstractNumId w:val="18"/>
  </w:num>
  <w:num w:numId="34">
    <w:abstractNumId w:val="5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F1"/>
    <w:rsid w:val="00003576"/>
    <w:rsid w:val="000045B8"/>
    <w:rsid w:val="000058DE"/>
    <w:rsid w:val="000104A3"/>
    <w:rsid w:val="0001106A"/>
    <w:rsid w:val="000128B6"/>
    <w:rsid w:val="00012D44"/>
    <w:rsid w:val="00012F69"/>
    <w:rsid w:val="00013326"/>
    <w:rsid w:val="00013A89"/>
    <w:rsid w:val="00016221"/>
    <w:rsid w:val="00022F00"/>
    <w:rsid w:val="00024B05"/>
    <w:rsid w:val="00026A96"/>
    <w:rsid w:val="000310CD"/>
    <w:rsid w:val="00034FEE"/>
    <w:rsid w:val="0003555A"/>
    <w:rsid w:val="0003568C"/>
    <w:rsid w:val="00036384"/>
    <w:rsid w:val="00041692"/>
    <w:rsid w:val="0004169C"/>
    <w:rsid w:val="000416B8"/>
    <w:rsid w:val="00042A21"/>
    <w:rsid w:val="00042DA5"/>
    <w:rsid w:val="00043AEA"/>
    <w:rsid w:val="00044DD1"/>
    <w:rsid w:val="000453DC"/>
    <w:rsid w:val="000461F1"/>
    <w:rsid w:val="00046B78"/>
    <w:rsid w:val="00050B1F"/>
    <w:rsid w:val="00051229"/>
    <w:rsid w:val="0005581F"/>
    <w:rsid w:val="00063D6D"/>
    <w:rsid w:val="00064074"/>
    <w:rsid w:val="00064B51"/>
    <w:rsid w:val="00065C0B"/>
    <w:rsid w:val="00070E9F"/>
    <w:rsid w:val="00071DB8"/>
    <w:rsid w:val="00073007"/>
    <w:rsid w:val="00073242"/>
    <w:rsid w:val="00074638"/>
    <w:rsid w:val="0007697F"/>
    <w:rsid w:val="00077AF5"/>
    <w:rsid w:val="000822E5"/>
    <w:rsid w:val="00087BB3"/>
    <w:rsid w:val="000900A2"/>
    <w:rsid w:val="000914E5"/>
    <w:rsid w:val="00092A66"/>
    <w:rsid w:val="000972C8"/>
    <w:rsid w:val="000A07A8"/>
    <w:rsid w:val="000A44CD"/>
    <w:rsid w:val="000B1103"/>
    <w:rsid w:val="000B2422"/>
    <w:rsid w:val="000B2D37"/>
    <w:rsid w:val="000B30AF"/>
    <w:rsid w:val="000B3229"/>
    <w:rsid w:val="000B3467"/>
    <w:rsid w:val="000B4C9A"/>
    <w:rsid w:val="000C2A56"/>
    <w:rsid w:val="000C76E2"/>
    <w:rsid w:val="000D215C"/>
    <w:rsid w:val="000D4CBD"/>
    <w:rsid w:val="000D5246"/>
    <w:rsid w:val="000D67B2"/>
    <w:rsid w:val="000D7391"/>
    <w:rsid w:val="000E525E"/>
    <w:rsid w:val="000E5414"/>
    <w:rsid w:val="000E5B1B"/>
    <w:rsid w:val="000F0F73"/>
    <w:rsid w:val="000F5A6F"/>
    <w:rsid w:val="000F6AB4"/>
    <w:rsid w:val="000F7FCB"/>
    <w:rsid w:val="001003F2"/>
    <w:rsid w:val="001045FC"/>
    <w:rsid w:val="00106D23"/>
    <w:rsid w:val="00112753"/>
    <w:rsid w:val="0011289F"/>
    <w:rsid w:val="00112AB4"/>
    <w:rsid w:val="00113219"/>
    <w:rsid w:val="0011370E"/>
    <w:rsid w:val="00116DB2"/>
    <w:rsid w:val="00117B6E"/>
    <w:rsid w:val="00120192"/>
    <w:rsid w:val="0012104A"/>
    <w:rsid w:val="001228DE"/>
    <w:rsid w:val="00123069"/>
    <w:rsid w:val="0012578B"/>
    <w:rsid w:val="001257BF"/>
    <w:rsid w:val="00127121"/>
    <w:rsid w:val="00127DF3"/>
    <w:rsid w:val="00130A86"/>
    <w:rsid w:val="001327C6"/>
    <w:rsid w:val="00133EF7"/>
    <w:rsid w:val="00134027"/>
    <w:rsid w:val="00136215"/>
    <w:rsid w:val="00136E0C"/>
    <w:rsid w:val="00137A2E"/>
    <w:rsid w:val="00144148"/>
    <w:rsid w:val="00145146"/>
    <w:rsid w:val="00146625"/>
    <w:rsid w:val="0015027F"/>
    <w:rsid w:val="00154EC1"/>
    <w:rsid w:val="00157684"/>
    <w:rsid w:val="001618E9"/>
    <w:rsid w:val="00165E33"/>
    <w:rsid w:val="001661C4"/>
    <w:rsid w:val="00166287"/>
    <w:rsid w:val="00166824"/>
    <w:rsid w:val="001679FA"/>
    <w:rsid w:val="00171D11"/>
    <w:rsid w:val="00172C17"/>
    <w:rsid w:val="00174515"/>
    <w:rsid w:val="00176382"/>
    <w:rsid w:val="00180615"/>
    <w:rsid w:val="00180C55"/>
    <w:rsid w:val="00181DD0"/>
    <w:rsid w:val="00184503"/>
    <w:rsid w:val="00184BE3"/>
    <w:rsid w:val="001871CE"/>
    <w:rsid w:val="001921A1"/>
    <w:rsid w:val="0019289E"/>
    <w:rsid w:val="00195202"/>
    <w:rsid w:val="0019701A"/>
    <w:rsid w:val="001A3D60"/>
    <w:rsid w:val="001A3FF9"/>
    <w:rsid w:val="001A4833"/>
    <w:rsid w:val="001A4B9E"/>
    <w:rsid w:val="001A4FC3"/>
    <w:rsid w:val="001A58D9"/>
    <w:rsid w:val="001B0AD4"/>
    <w:rsid w:val="001B1E5C"/>
    <w:rsid w:val="001B6AE3"/>
    <w:rsid w:val="001C24F7"/>
    <w:rsid w:val="001C2A00"/>
    <w:rsid w:val="001C3E8C"/>
    <w:rsid w:val="001C5DDD"/>
    <w:rsid w:val="001C7833"/>
    <w:rsid w:val="001C78E6"/>
    <w:rsid w:val="001C7DEF"/>
    <w:rsid w:val="001D1EA3"/>
    <w:rsid w:val="001D2ADD"/>
    <w:rsid w:val="001D2AFA"/>
    <w:rsid w:val="001D67DC"/>
    <w:rsid w:val="001E00C4"/>
    <w:rsid w:val="001E29C7"/>
    <w:rsid w:val="001E5AA3"/>
    <w:rsid w:val="001F4599"/>
    <w:rsid w:val="001F7B46"/>
    <w:rsid w:val="00200D92"/>
    <w:rsid w:val="002024F1"/>
    <w:rsid w:val="00203B56"/>
    <w:rsid w:val="002056BD"/>
    <w:rsid w:val="0020619A"/>
    <w:rsid w:val="002154B5"/>
    <w:rsid w:val="002157A2"/>
    <w:rsid w:val="00215FAA"/>
    <w:rsid w:val="00220987"/>
    <w:rsid w:val="00222DA7"/>
    <w:rsid w:val="0022303C"/>
    <w:rsid w:val="00224D3D"/>
    <w:rsid w:val="00226961"/>
    <w:rsid w:val="00230248"/>
    <w:rsid w:val="002308AE"/>
    <w:rsid w:val="00231472"/>
    <w:rsid w:val="002314C3"/>
    <w:rsid w:val="0023173A"/>
    <w:rsid w:val="00233781"/>
    <w:rsid w:val="002373CD"/>
    <w:rsid w:val="0024031F"/>
    <w:rsid w:val="00240857"/>
    <w:rsid w:val="00244AF4"/>
    <w:rsid w:val="00245A20"/>
    <w:rsid w:val="00247C0C"/>
    <w:rsid w:val="00251504"/>
    <w:rsid w:val="00251C0B"/>
    <w:rsid w:val="00256BE1"/>
    <w:rsid w:val="00257B05"/>
    <w:rsid w:val="00257C3C"/>
    <w:rsid w:val="002638C8"/>
    <w:rsid w:val="00275692"/>
    <w:rsid w:val="00280BC9"/>
    <w:rsid w:val="002814AF"/>
    <w:rsid w:val="0029374D"/>
    <w:rsid w:val="00294E2B"/>
    <w:rsid w:val="00297761"/>
    <w:rsid w:val="002A2C47"/>
    <w:rsid w:val="002A2D9C"/>
    <w:rsid w:val="002A3C85"/>
    <w:rsid w:val="002A5255"/>
    <w:rsid w:val="002A5F06"/>
    <w:rsid w:val="002A6B1A"/>
    <w:rsid w:val="002B395D"/>
    <w:rsid w:val="002B3ED0"/>
    <w:rsid w:val="002B4DBA"/>
    <w:rsid w:val="002B5535"/>
    <w:rsid w:val="002B62BF"/>
    <w:rsid w:val="002B647C"/>
    <w:rsid w:val="002C2AC3"/>
    <w:rsid w:val="002C2C2E"/>
    <w:rsid w:val="002C2C62"/>
    <w:rsid w:val="002C4204"/>
    <w:rsid w:val="002C7748"/>
    <w:rsid w:val="002D0F76"/>
    <w:rsid w:val="002D2BF3"/>
    <w:rsid w:val="002D58E6"/>
    <w:rsid w:val="002D6201"/>
    <w:rsid w:val="002D6AAD"/>
    <w:rsid w:val="002D7111"/>
    <w:rsid w:val="002E0979"/>
    <w:rsid w:val="002E47A6"/>
    <w:rsid w:val="002E63FE"/>
    <w:rsid w:val="002E652F"/>
    <w:rsid w:val="002E7029"/>
    <w:rsid w:val="002F027C"/>
    <w:rsid w:val="002F0A3C"/>
    <w:rsid w:val="002F36BD"/>
    <w:rsid w:val="002F3A69"/>
    <w:rsid w:val="002F43BD"/>
    <w:rsid w:val="002F5E68"/>
    <w:rsid w:val="002F6653"/>
    <w:rsid w:val="0030041E"/>
    <w:rsid w:val="003005C0"/>
    <w:rsid w:val="003014D9"/>
    <w:rsid w:val="00302693"/>
    <w:rsid w:val="003037E1"/>
    <w:rsid w:val="00304B63"/>
    <w:rsid w:val="003063D6"/>
    <w:rsid w:val="00307C1B"/>
    <w:rsid w:val="00311E81"/>
    <w:rsid w:val="00312054"/>
    <w:rsid w:val="00316199"/>
    <w:rsid w:val="00316A4D"/>
    <w:rsid w:val="00317831"/>
    <w:rsid w:val="003245CB"/>
    <w:rsid w:val="00326BE7"/>
    <w:rsid w:val="0033260A"/>
    <w:rsid w:val="00336093"/>
    <w:rsid w:val="003363B3"/>
    <w:rsid w:val="003364A3"/>
    <w:rsid w:val="00340655"/>
    <w:rsid w:val="0034219B"/>
    <w:rsid w:val="003427A6"/>
    <w:rsid w:val="00342BA9"/>
    <w:rsid w:val="00345982"/>
    <w:rsid w:val="003500DF"/>
    <w:rsid w:val="00353646"/>
    <w:rsid w:val="003538E1"/>
    <w:rsid w:val="00354A49"/>
    <w:rsid w:val="00355883"/>
    <w:rsid w:val="003570F3"/>
    <w:rsid w:val="00361376"/>
    <w:rsid w:val="0036186C"/>
    <w:rsid w:val="00365A10"/>
    <w:rsid w:val="003677B2"/>
    <w:rsid w:val="00367B4B"/>
    <w:rsid w:val="00370D15"/>
    <w:rsid w:val="0037547F"/>
    <w:rsid w:val="00375C1C"/>
    <w:rsid w:val="003761C7"/>
    <w:rsid w:val="00376653"/>
    <w:rsid w:val="003771A3"/>
    <w:rsid w:val="00380E4A"/>
    <w:rsid w:val="00383D5A"/>
    <w:rsid w:val="00384A4C"/>
    <w:rsid w:val="003A03C7"/>
    <w:rsid w:val="003A0800"/>
    <w:rsid w:val="003A2001"/>
    <w:rsid w:val="003A21FC"/>
    <w:rsid w:val="003A244B"/>
    <w:rsid w:val="003A5F48"/>
    <w:rsid w:val="003A6C6B"/>
    <w:rsid w:val="003A70CC"/>
    <w:rsid w:val="003A75A3"/>
    <w:rsid w:val="003B0E1F"/>
    <w:rsid w:val="003B4149"/>
    <w:rsid w:val="003B6F47"/>
    <w:rsid w:val="003B7A8F"/>
    <w:rsid w:val="003B7C3A"/>
    <w:rsid w:val="003C068C"/>
    <w:rsid w:val="003C202F"/>
    <w:rsid w:val="003C361D"/>
    <w:rsid w:val="003D0275"/>
    <w:rsid w:val="003D204F"/>
    <w:rsid w:val="003D7CFA"/>
    <w:rsid w:val="003E03FF"/>
    <w:rsid w:val="003E2381"/>
    <w:rsid w:val="003E4B77"/>
    <w:rsid w:val="003E5505"/>
    <w:rsid w:val="003E6EF5"/>
    <w:rsid w:val="003E6F2D"/>
    <w:rsid w:val="003E7CFD"/>
    <w:rsid w:val="003F0F46"/>
    <w:rsid w:val="003F3B25"/>
    <w:rsid w:val="003F56BC"/>
    <w:rsid w:val="004006F4"/>
    <w:rsid w:val="004016A8"/>
    <w:rsid w:val="00402C91"/>
    <w:rsid w:val="004040FB"/>
    <w:rsid w:val="00405733"/>
    <w:rsid w:val="00407AF1"/>
    <w:rsid w:val="004117F5"/>
    <w:rsid w:val="00411A48"/>
    <w:rsid w:val="00413971"/>
    <w:rsid w:val="0041692C"/>
    <w:rsid w:val="0041733D"/>
    <w:rsid w:val="00422A12"/>
    <w:rsid w:val="00422C52"/>
    <w:rsid w:val="00424414"/>
    <w:rsid w:val="0042591E"/>
    <w:rsid w:val="00425CD2"/>
    <w:rsid w:val="00431371"/>
    <w:rsid w:val="00433D56"/>
    <w:rsid w:val="00435869"/>
    <w:rsid w:val="004404AD"/>
    <w:rsid w:val="00443F87"/>
    <w:rsid w:val="0045091D"/>
    <w:rsid w:val="00450FE4"/>
    <w:rsid w:val="004523E5"/>
    <w:rsid w:val="00452683"/>
    <w:rsid w:val="0045525E"/>
    <w:rsid w:val="0045649F"/>
    <w:rsid w:val="00457A3B"/>
    <w:rsid w:val="00460268"/>
    <w:rsid w:val="00460C8E"/>
    <w:rsid w:val="004662B1"/>
    <w:rsid w:val="00472101"/>
    <w:rsid w:val="0047341A"/>
    <w:rsid w:val="00473969"/>
    <w:rsid w:val="00473F17"/>
    <w:rsid w:val="00476261"/>
    <w:rsid w:val="00476AD6"/>
    <w:rsid w:val="00476EAE"/>
    <w:rsid w:val="00481A06"/>
    <w:rsid w:val="00482AEA"/>
    <w:rsid w:val="00487506"/>
    <w:rsid w:val="00492D2D"/>
    <w:rsid w:val="004949CF"/>
    <w:rsid w:val="0049523B"/>
    <w:rsid w:val="00497904"/>
    <w:rsid w:val="004A070A"/>
    <w:rsid w:val="004A1887"/>
    <w:rsid w:val="004A1EAA"/>
    <w:rsid w:val="004A424C"/>
    <w:rsid w:val="004A5BEF"/>
    <w:rsid w:val="004A7108"/>
    <w:rsid w:val="004A712E"/>
    <w:rsid w:val="004B09B3"/>
    <w:rsid w:val="004B2FA4"/>
    <w:rsid w:val="004B3076"/>
    <w:rsid w:val="004B3602"/>
    <w:rsid w:val="004B36D8"/>
    <w:rsid w:val="004B4027"/>
    <w:rsid w:val="004C0334"/>
    <w:rsid w:val="004C2644"/>
    <w:rsid w:val="004C2C40"/>
    <w:rsid w:val="004C2D44"/>
    <w:rsid w:val="004C31C5"/>
    <w:rsid w:val="004C31E0"/>
    <w:rsid w:val="004D186C"/>
    <w:rsid w:val="004D1ED7"/>
    <w:rsid w:val="004D346B"/>
    <w:rsid w:val="004D3BF7"/>
    <w:rsid w:val="004D5980"/>
    <w:rsid w:val="004D6BF9"/>
    <w:rsid w:val="004D7826"/>
    <w:rsid w:val="004E2833"/>
    <w:rsid w:val="004E3103"/>
    <w:rsid w:val="004E3991"/>
    <w:rsid w:val="004E4EC2"/>
    <w:rsid w:val="004E660E"/>
    <w:rsid w:val="004E789B"/>
    <w:rsid w:val="004F1D5E"/>
    <w:rsid w:val="004F1E45"/>
    <w:rsid w:val="004F4A29"/>
    <w:rsid w:val="004F6301"/>
    <w:rsid w:val="004F6A05"/>
    <w:rsid w:val="004F6ED6"/>
    <w:rsid w:val="004F7A16"/>
    <w:rsid w:val="004F7FB0"/>
    <w:rsid w:val="00502F23"/>
    <w:rsid w:val="0050481E"/>
    <w:rsid w:val="00510932"/>
    <w:rsid w:val="00511C40"/>
    <w:rsid w:val="0051227D"/>
    <w:rsid w:val="00512A09"/>
    <w:rsid w:val="0051303B"/>
    <w:rsid w:val="0051412C"/>
    <w:rsid w:val="005151BB"/>
    <w:rsid w:val="00516613"/>
    <w:rsid w:val="00517127"/>
    <w:rsid w:val="00521526"/>
    <w:rsid w:val="00523886"/>
    <w:rsid w:val="00525FEC"/>
    <w:rsid w:val="0052731C"/>
    <w:rsid w:val="00530BA3"/>
    <w:rsid w:val="005311DA"/>
    <w:rsid w:val="00534EB5"/>
    <w:rsid w:val="00535727"/>
    <w:rsid w:val="0053689B"/>
    <w:rsid w:val="00537108"/>
    <w:rsid w:val="00537A6B"/>
    <w:rsid w:val="005423AF"/>
    <w:rsid w:val="0054473A"/>
    <w:rsid w:val="00545EB7"/>
    <w:rsid w:val="00546E1B"/>
    <w:rsid w:val="00550E80"/>
    <w:rsid w:val="00555E3C"/>
    <w:rsid w:val="0055626A"/>
    <w:rsid w:val="00557E85"/>
    <w:rsid w:val="005621CE"/>
    <w:rsid w:val="00564FFD"/>
    <w:rsid w:val="00565679"/>
    <w:rsid w:val="00567003"/>
    <w:rsid w:val="005702F4"/>
    <w:rsid w:val="00571DF1"/>
    <w:rsid w:val="00571F67"/>
    <w:rsid w:val="00572824"/>
    <w:rsid w:val="00574CA5"/>
    <w:rsid w:val="00577F69"/>
    <w:rsid w:val="00581AF4"/>
    <w:rsid w:val="005839DE"/>
    <w:rsid w:val="00585113"/>
    <w:rsid w:val="005859D1"/>
    <w:rsid w:val="00587416"/>
    <w:rsid w:val="005879A4"/>
    <w:rsid w:val="00591F77"/>
    <w:rsid w:val="005934FB"/>
    <w:rsid w:val="00593D25"/>
    <w:rsid w:val="005A1614"/>
    <w:rsid w:val="005A1B84"/>
    <w:rsid w:val="005A22A7"/>
    <w:rsid w:val="005A4390"/>
    <w:rsid w:val="005A530E"/>
    <w:rsid w:val="005A53E1"/>
    <w:rsid w:val="005A7D1C"/>
    <w:rsid w:val="005B00BE"/>
    <w:rsid w:val="005B3FEC"/>
    <w:rsid w:val="005B50D7"/>
    <w:rsid w:val="005B5F3B"/>
    <w:rsid w:val="005B7AE8"/>
    <w:rsid w:val="005C037B"/>
    <w:rsid w:val="005C0753"/>
    <w:rsid w:val="005C2F9C"/>
    <w:rsid w:val="005C44A4"/>
    <w:rsid w:val="005C6471"/>
    <w:rsid w:val="005C6816"/>
    <w:rsid w:val="005C7D3F"/>
    <w:rsid w:val="005D0F68"/>
    <w:rsid w:val="005D17BA"/>
    <w:rsid w:val="005D2741"/>
    <w:rsid w:val="005D4222"/>
    <w:rsid w:val="005E1CCE"/>
    <w:rsid w:val="005E5F0B"/>
    <w:rsid w:val="005E6FCA"/>
    <w:rsid w:val="005E79AA"/>
    <w:rsid w:val="005E79AD"/>
    <w:rsid w:val="005E7AC0"/>
    <w:rsid w:val="005F12F0"/>
    <w:rsid w:val="005F2C21"/>
    <w:rsid w:val="005F34C2"/>
    <w:rsid w:val="005F6C68"/>
    <w:rsid w:val="005F71DB"/>
    <w:rsid w:val="005F7E8A"/>
    <w:rsid w:val="0060142F"/>
    <w:rsid w:val="00605B36"/>
    <w:rsid w:val="00605B43"/>
    <w:rsid w:val="00610BEC"/>
    <w:rsid w:val="006115B7"/>
    <w:rsid w:val="00613FA3"/>
    <w:rsid w:val="00614701"/>
    <w:rsid w:val="006164ED"/>
    <w:rsid w:val="00616C27"/>
    <w:rsid w:val="00620756"/>
    <w:rsid w:val="00623207"/>
    <w:rsid w:val="00625893"/>
    <w:rsid w:val="006273DF"/>
    <w:rsid w:val="0063149C"/>
    <w:rsid w:val="00631C63"/>
    <w:rsid w:val="006356FC"/>
    <w:rsid w:val="0064325B"/>
    <w:rsid w:val="0064353A"/>
    <w:rsid w:val="006438A4"/>
    <w:rsid w:val="0064613C"/>
    <w:rsid w:val="00646300"/>
    <w:rsid w:val="00650963"/>
    <w:rsid w:val="00650B68"/>
    <w:rsid w:val="00653AD9"/>
    <w:rsid w:val="00656BF5"/>
    <w:rsid w:val="00660BBF"/>
    <w:rsid w:val="00666841"/>
    <w:rsid w:val="006716EC"/>
    <w:rsid w:val="0067368E"/>
    <w:rsid w:val="00676859"/>
    <w:rsid w:val="00680845"/>
    <w:rsid w:val="00681206"/>
    <w:rsid w:val="00681A2E"/>
    <w:rsid w:val="00685C23"/>
    <w:rsid w:val="00686FE7"/>
    <w:rsid w:val="00690A9F"/>
    <w:rsid w:val="00690DAC"/>
    <w:rsid w:val="00697008"/>
    <w:rsid w:val="006A0393"/>
    <w:rsid w:val="006A4876"/>
    <w:rsid w:val="006A5AAB"/>
    <w:rsid w:val="006A5E25"/>
    <w:rsid w:val="006A60E3"/>
    <w:rsid w:val="006A67B0"/>
    <w:rsid w:val="006A6990"/>
    <w:rsid w:val="006A6C0C"/>
    <w:rsid w:val="006B0845"/>
    <w:rsid w:val="006B0ED5"/>
    <w:rsid w:val="006B4E3D"/>
    <w:rsid w:val="006B698D"/>
    <w:rsid w:val="006B6C71"/>
    <w:rsid w:val="006B6EB4"/>
    <w:rsid w:val="006B7AA1"/>
    <w:rsid w:val="006C063A"/>
    <w:rsid w:val="006C145E"/>
    <w:rsid w:val="006C161F"/>
    <w:rsid w:val="006C6234"/>
    <w:rsid w:val="006C660F"/>
    <w:rsid w:val="006C744C"/>
    <w:rsid w:val="006D0FE9"/>
    <w:rsid w:val="006D24BB"/>
    <w:rsid w:val="006D53BD"/>
    <w:rsid w:val="006D6674"/>
    <w:rsid w:val="006E6AFF"/>
    <w:rsid w:val="006F18F0"/>
    <w:rsid w:val="006F2866"/>
    <w:rsid w:val="006F3656"/>
    <w:rsid w:val="006F4095"/>
    <w:rsid w:val="006F4A3D"/>
    <w:rsid w:val="006F4EE3"/>
    <w:rsid w:val="006F62E7"/>
    <w:rsid w:val="006F72D0"/>
    <w:rsid w:val="006F764D"/>
    <w:rsid w:val="00700587"/>
    <w:rsid w:val="00700593"/>
    <w:rsid w:val="00703ED2"/>
    <w:rsid w:val="0070477C"/>
    <w:rsid w:val="00712D85"/>
    <w:rsid w:val="00714303"/>
    <w:rsid w:val="00715F0C"/>
    <w:rsid w:val="007215C0"/>
    <w:rsid w:val="00721FBC"/>
    <w:rsid w:val="0072201D"/>
    <w:rsid w:val="007300C5"/>
    <w:rsid w:val="00730DD3"/>
    <w:rsid w:val="00731075"/>
    <w:rsid w:val="00732B7E"/>
    <w:rsid w:val="00732C75"/>
    <w:rsid w:val="00733B29"/>
    <w:rsid w:val="00733DB5"/>
    <w:rsid w:val="00734176"/>
    <w:rsid w:val="00734AE7"/>
    <w:rsid w:val="00734F9F"/>
    <w:rsid w:val="00737B82"/>
    <w:rsid w:val="00741829"/>
    <w:rsid w:val="007418C8"/>
    <w:rsid w:val="0074533F"/>
    <w:rsid w:val="00745677"/>
    <w:rsid w:val="00747145"/>
    <w:rsid w:val="00747C81"/>
    <w:rsid w:val="00752BD6"/>
    <w:rsid w:val="007531BB"/>
    <w:rsid w:val="0075471D"/>
    <w:rsid w:val="00757C80"/>
    <w:rsid w:val="00757C8A"/>
    <w:rsid w:val="007610B8"/>
    <w:rsid w:val="00761E22"/>
    <w:rsid w:val="007703B2"/>
    <w:rsid w:val="00774F34"/>
    <w:rsid w:val="007764E3"/>
    <w:rsid w:val="00776BC1"/>
    <w:rsid w:val="00781C48"/>
    <w:rsid w:val="00782300"/>
    <w:rsid w:val="0078333E"/>
    <w:rsid w:val="00783B64"/>
    <w:rsid w:val="00784A5B"/>
    <w:rsid w:val="0078575F"/>
    <w:rsid w:val="007869F4"/>
    <w:rsid w:val="00790E90"/>
    <w:rsid w:val="0079199A"/>
    <w:rsid w:val="00794330"/>
    <w:rsid w:val="007945BF"/>
    <w:rsid w:val="00796D81"/>
    <w:rsid w:val="007A00BE"/>
    <w:rsid w:val="007A0C05"/>
    <w:rsid w:val="007A4BDE"/>
    <w:rsid w:val="007A4D90"/>
    <w:rsid w:val="007A66FE"/>
    <w:rsid w:val="007A6B1C"/>
    <w:rsid w:val="007B048A"/>
    <w:rsid w:val="007B2003"/>
    <w:rsid w:val="007B45A5"/>
    <w:rsid w:val="007B50E6"/>
    <w:rsid w:val="007B5C32"/>
    <w:rsid w:val="007B765C"/>
    <w:rsid w:val="007B7D56"/>
    <w:rsid w:val="007C2AE9"/>
    <w:rsid w:val="007C44C0"/>
    <w:rsid w:val="007C758D"/>
    <w:rsid w:val="007C7A6F"/>
    <w:rsid w:val="007D0BA8"/>
    <w:rsid w:val="007D2CBC"/>
    <w:rsid w:val="007D55DA"/>
    <w:rsid w:val="007D6222"/>
    <w:rsid w:val="007D6E05"/>
    <w:rsid w:val="007D73E2"/>
    <w:rsid w:val="007E1667"/>
    <w:rsid w:val="007E2DA3"/>
    <w:rsid w:val="007E5DBA"/>
    <w:rsid w:val="007F09B7"/>
    <w:rsid w:val="007F1393"/>
    <w:rsid w:val="007F3168"/>
    <w:rsid w:val="007F499A"/>
    <w:rsid w:val="007F5BE4"/>
    <w:rsid w:val="0080286F"/>
    <w:rsid w:val="00804978"/>
    <w:rsid w:val="008075FF"/>
    <w:rsid w:val="00807E92"/>
    <w:rsid w:val="00811AEB"/>
    <w:rsid w:val="0081479A"/>
    <w:rsid w:val="0081489F"/>
    <w:rsid w:val="008166FA"/>
    <w:rsid w:val="00817C48"/>
    <w:rsid w:val="008200EC"/>
    <w:rsid w:val="00820B8A"/>
    <w:rsid w:val="00822E50"/>
    <w:rsid w:val="00823E4B"/>
    <w:rsid w:val="008268E3"/>
    <w:rsid w:val="0082709D"/>
    <w:rsid w:val="00830858"/>
    <w:rsid w:val="00831458"/>
    <w:rsid w:val="00831735"/>
    <w:rsid w:val="00836A19"/>
    <w:rsid w:val="00840B97"/>
    <w:rsid w:val="008413A3"/>
    <w:rsid w:val="00841B06"/>
    <w:rsid w:val="00841EBA"/>
    <w:rsid w:val="0084246B"/>
    <w:rsid w:val="0084291D"/>
    <w:rsid w:val="00842E6F"/>
    <w:rsid w:val="00846C7C"/>
    <w:rsid w:val="00847657"/>
    <w:rsid w:val="008512D0"/>
    <w:rsid w:val="00851AA6"/>
    <w:rsid w:val="0085306B"/>
    <w:rsid w:val="00855248"/>
    <w:rsid w:val="008552EB"/>
    <w:rsid w:val="00857358"/>
    <w:rsid w:val="008610E3"/>
    <w:rsid w:val="008620DA"/>
    <w:rsid w:val="008638B7"/>
    <w:rsid w:val="00865C9A"/>
    <w:rsid w:val="00871F78"/>
    <w:rsid w:val="0087370E"/>
    <w:rsid w:val="0088257E"/>
    <w:rsid w:val="00885790"/>
    <w:rsid w:val="00886BA7"/>
    <w:rsid w:val="00886D4D"/>
    <w:rsid w:val="0089109B"/>
    <w:rsid w:val="0089138C"/>
    <w:rsid w:val="00892437"/>
    <w:rsid w:val="008963A2"/>
    <w:rsid w:val="008A0C98"/>
    <w:rsid w:val="008A0FA1"/>
    <w:rsid w:val="008A14A4"/>
    <w:rsid w:val="008A583A"/>
    <w:rsid w:val="008A62A1"/>
    <w:rsid w:val="008A77AB"/>
    <w:rsid w:val="008A7819"/>
    <w:rsid w:val="008B10D7"/>
    <w:rsid w:val="008B38CB"/>
    <w:rsid w:val="008B4016"/>
    <w:rsid w:val="008B601E"/>
    <w:rsid w:val="008B7CBE"/>
    <w:rsid w:val="008C3CEA"/>
    <w:rsid w:val="008C605D"/>
    <w:rsid w:val="008C74A1"/>
    <w:rsid w:val="008D02E2"/>
    <w:rsid w:val="008D26BE"/>
    <w:rsid w:val="008D6BA3"/>
    <w:rsid w:val="008D6D6E"/>
    <w:rsid w:val="008E219D"/>
    <w:rsid w:val="008E2251"/>
    <w:rsid w:val="008E3362"/>
    <w:rsid w:val="008E4141"/>
    <w:rsid w:val="008E588A"/>
    <w:rsid w:val="008F0BB4"/>
    <w:rsid w:val="008F0DCE"/>
    <w:rsid w:val="008F6C13"/>
    <w:rsid w:val="00901929"/>
    <w:rsid w:val="00901C34"/>
    <w:rsid w:val="00910034"/>
    <w:rsid w:val="00910726"/>
    <w:rsid w:val="00912051"/>
    <w:rsid w:val="00914D38"/>
    <w:rsid w:val="00914DB7"/>
    <w:rsid w:val="00915F66"/>
    <w:rsid w:val="0091654C"/>
    <w:rsid w:val="00920634"/>
    <w:rsid w:val="00922154"/>
    <w:rsid w:val="0092425F"/>
    <w:rsid w:val="009257B7"/>
    <w:rsid w:val="00926143"/>
    <w:rsid w:val="009273D4"/>
    <w:rsid w:val="009332F3"/>
    <w:rsid w:val="00934135"/>
    <w:rsid w:val="009373CC"/>
    <w:rsid w:val="00942109"/>
    <w:rsid w:val="00942699"/>
    <w:rsid w:val="00942A7E"/>
    <w:rsid w:val="0095101D"/>
    <w:rsid w:val="009519E0"/>
    <w:rsid w:val="00951DF9"/>
    <w:rsid w:val="00952C4D"/>
    <w:rsid w:val="009606EC"/>
    <w:rsid w:val="00960904"/>
    <w:rsid w:val="00962E8C"/>
    <w:rsid w:val="00963822"/>
    <w:rsid w:val="00964902"/>
    <w:rsid w:val="009665E3"/>
    <w:rsid w:val="00967814"/>
    <w:rsid w:val="00967A11"/>
    <w:rsid w:val="00970B1E"/>
    <w:rsid w:val="009717D2"/>
    <w:rsid w:val="009721AF"/>
    <w:rsid w:val="009741C0"/>
    <w:rsid w:val="00974DF1"/>
    <w:rsid w:val="00975424"/>
    <w:rsid w:val="009757F7"/>
    <w:rsid w:val="009768C8"/>
    <w:rsid w:val="00983FEA"/>
    <w:rsid w:val="00985EB4"/>
    <w:rsid w:val="0098754A"/>
    <w:rsid w:val="00992092"/>
    <w:rsid w:val="00994B20"/>
    <w:rsid w:val="009965F3"/>
    <w:rsid w:val="009A036A"/>
    <w:rsid w:val="009A1AE3"/>
    <w:rsid w:val="009A2609"/>
    <w:rsid w:val="009A4DF1"/>
    <w:rsid w:val="009A7781"/>
    <w:rsid w:val="009B034F"/>
    <w:rsid w:val="009B1AA4"/>
    <w:rsid w:val="009B78C6"/>
    <w:rsid w:val="009C087B"/>
    <w:rsid w:val="009C1371"/>
    <w:rsid w:val="009C2306"/>
    <w:rsid w:val="009C2764"/>
    <w:rsid w:val="009C3481"/>
    <w:rsid w:val="009C5142"/>
    <w:rsid w:val="009C648C"/>
    <w:rsid w:val="009D0FB1"/>
    <w:rsid w:val="009D15C6"/>
    <w:rsid w:val="009D2B8C"/>
    <w:rsid w:val="009D5AA2"/>
    <w:rsid w:val="009D6E0B"/>
    <w:rsid w:val="009E1581"/>
    <w:rsid w:val="009E2E32"/>
    <w:rsid w:val="009E301F"/>
    <w:rsid w:val="009E44C5"/>
    <w:rsid w:val="009E677B"/>
    <w:rsid w:val="009E7F94"/>
    <w:rsid w:val="009F5206"/>
    <w:rsid w:val="009F5D33"/>
    <w:rsid w:val="009F5E21"/>
    <w:rsid w:val="00A00D89"/>
    <w:rsid w:val="00A01CCB"/>
    <w:rsid w:val="00A04E11"/>
    <w:rsid w:val="00A06A16"/>
    <w:rsid w:val="00A10C0D"/>
    <w:rsid w:val="00A126CB"/>
    <w:rsid w:val="00A14AD5"/>
    <w:rsid w:val="00A14C30"/>
    <w:rsid w:val="00A1520C"/>
    <w:rsid w:val="00A2014C"/>
    <w:rsid w:val="00A20658"/>
    <w:rsid w:val="00A20C23"/>
    <w:rsid w:val="00A212FC"/>
    <w:rsid w:val="00A23AB4"/>
    <w:rsid w:val="00A27266"/>
    <w:rsid w:val="00A31E3A"/>
    <w:rsid w:val="00A32D53"/>
    <w:rsid w:val="00A33DEA"/>
    <w:rsid w:val="00A353F6"/>
    <w:rsid w:val="00A35A37"/>
    <w:rsid w:val="00A36643"/>
    <w:rsid w:val="00A3747B"/>
    <w:rsid w:val="00A37C21"/>
    <w:rsid w:val="00A4053C"/>
    <w:rsid w:val="00A42A10"/>
    <w:rsid w:val="00A43F40"/>
    <w:rsid w:val="00A469F4"/>
    <w:rsid w:val="00A55AEE"/>
    <w:rsid w:val="00A6061B"/>
    <w:rsid w:val="00A67153"/>
    <w:rsid w:val="00A70793"/>
    <w:rsid w:val="00A74952"/>
    <w:rsid w:val="00A74ACE"/>
    <w:rsid w:val="00A76991"/>
    <w:rsid w:val="00A7721B"/>
    <w:rsid w:val="00A809E8"/>
    <w:rsid w:val="00A8189A"/>
    <w:rsid w:val="00A83402"/>
    <w:rsid w:val="00A8429D"/>
    <w:rsid w:val="00A85870"/>
    <w:rsid w:val="00A87EDC"/>
    <w:rsid w:val="00A9065F"/>
    <w:rsid w:val="00A90F93"/>
    <w:rsid w:val="00A91B31"/>
    <w:rsid w:val="00A95CEF"/>
    <w:rsid w:val="00A96DF8"/>
    <w:rsid w:val="00AA0655"/>
    <w:rsid w:val="00AA0676"/>
    <w:rsid w:val="00AA15A9"/>
    <w:rsid w:val="00AA1CC3"/>
    <w:rsid w:val="00AA2F28"/>
    <w:rsid w:val="00AA389E"/>
    <w:rsid w:val="00AA40EE"/>
    <w:rsid w:val="00AA54C3"/>
    <w:rsid w:val="00AA7DA8"/>
    <w:rsid w:val="00AB1588"/>
    <w:rsid w:val="00AB1699"/>
    <w:rsid w:val="00AB1B0E"/>
    <w:rsid w:val="00AB23B7"/>
    <w:rsid w:val="00AB6F68"/>
    <w:rsid w:val="00AC01DD"/>
    <w:rsid w:val="00AC0C39"/>
    <w:rsid w:val="00AC1005"/>
    <w:rsid w:val="00AC1B24"/>
    <w:rsid w:val="00AC24F9"/>
    <w:rsid w:val="00AC6326"/>
    <w:rsid w:val="00AD0495"/>
    <w:rsid w:val="00AD0E86"/>
    <w:rsid w:val="00AD62B4"/>
    <w:rsid w:val="00AD65CA"/>
    <w:rsid w:val="00AD6DFA"/>
    <w:rsid w:val="00AD7DD4"/>
    <w:rsid w:val="00AD7F04"/>
    <w:rsid w:val="00AE0693"/>
    <w:rsid w:val="00AE07CB"/>
    <w:rsid w:val="00AE19A9"/>
    <w:rsid w:val="00AE47D9"/>
    <w:rsid w:val="00AE613A"/>
    <w:rsid w:val="00AE6D98"/>
    <w:rsid w:val="00AE7A80"/>
    <w:rsid w:val="00AE7B78"/>
    <w:rsid w:val="00AF037B"/>
    <w:rsid w:val="00AF4DF6"/>
    <w:rsid w:val="00AF61E1"/>
    <w:rsid w:val="00B02FAD"/>
    <w:rsid w:val="00B03B46"/>
    <w:rsid w:val="00B03C76"/>
    <w:rsid w:val="00B05687"/>
    <w:rsid w:val="00B06067"/>
    <w:rsid w:val="00B06FC8"/>
    <w:rsid w:val="00B071E9"/>
    <w:rsid w:val="00B07AC5"/>
    <w:rsid w:val="00B12BCC"/>
    <w:rsid w:val="00B13754"/>
    <w:rsid w:val="00B16DC6"/>
    <w:rsid w:val="00B1752D"/>
    <w:rsid w:val="00B20676"/>
    <w:rsid w:val="00B24047"/>
    <w:rsid w:val="00B25254"/>
    <w:rsid w:val="00B25D00"/>
    <w:rsid w:val="00B31B4A"/>
    <w:rsid w:val="00B3240E"/>
    <w:rsid w:val="00B35601"/>
    <w:rsid w:val="00B4304B"/>
    <w:rsid w:val="00B43FAA"/>
    <w:rsid w:val="00B44BC8"/>
    <w:rsid w:val="00B4713F"/>
    <w:rsid w:val="00B53086"/>
    <w:rsid w:val="00B5353B"/>
    <w:rsid w:val="00B54D08"/>
    <w:rsid w:val="00B577E6"/>
    <w:rsid w:val="00B5787E"/>
    <w:rsid w:val="00B60436"/>
    <w:rsid w:val="00B60D48"/>
    <w:rsid w:val="00B610A6"/>
    <w:rsid w:val="00B64854"/>
    <w:rsid w:val="00B64A04"/>
    <w:rsid w:val="00B65695"/>
    <w:rsid w:val="00B67B7C"/>
    <w:rsid w:val="00B67C03"/>
    <w:rsid w:val="00B711C7"/>
    <w:rsid w:val="00B72537"/>
    <w:rsid w:val="00B72BA6"/>
    <w:rsid w:val="00B72DEE"/>
    <w:rsid w:val="00B75620"/>
    <w:rsid w:val="00B76320"/>
    <w:rsid w:val="00B76C84"/>
    <w:rsid w:val="00B8624A"/>
    <w:rsid w:val="00B87C90"/>
    <w:rsid w:val="00B90456"/>
    <w:rsid w:val="00B91BD5"/>
    <w:rsid w:val="00B91E2B"/>
    <w:rsid w:val="00B96B1A"/>
    <w:rsid w:val="00BA0266"/>
    <w:rsid w:val="00BA21B1"/>
    <w:rsid w:val="00BA26E4"/>
    <w:rsid w:val="00BA3471"/>
    <w:rsid w:val="00BA5087"/>
    <w:rsid w:val="00BA6AAC"/>
    <w:rsid w:val="00BB2F43"/>
    <w:rsid w:val="00BB4CA7"/>
    <w:rsid w:val="00BB6E04"/>
    <w:rsid w:val="00BC07DB"/>
    <w:rsid w:val="00BC340E"/>
    <w:rsid w:val="00BC42C8"/>
    <w:rsid w:val="00BC53A8"/>
    <w:rsid w:val="00BC5797"/>
    <w:rsid w:val="00BC6F8B"/>
    <w:rsid w:val="00BC760D"/>
    <w:rsid w:val="00BD2C06"/>
    <w:rsid w:val="00BD65AD"/>
    <w:rsid w:val="00BE27F3"/>
    <w:rsid w:val="00BE302C"/>
    <w:rsid w:val="00BE4392"/>
    <w:rsid w:val="00BE46F3"/>
    <w:rsid w:val="00BE4B26"/>
    <w:rsid w:val="00BE6EF2"/>
    <w:rsid w:val="00BF0881"/>
    <w:rsid w:val="00BF6362"/>
    <w:rsid w:val="00BF70F5"/>
    <w:rsid w:val="00C02055"/>
    <w:rsid w:val="00C03487"/>
    <w:rsid w:val="00C04D04"/>
    <w:rsid w:val="00C050C8"/>
    <w:rsid w:val="00C07402"/>
    <w:rsid w:val="00C152A7"/>
    <w:rsid w:val="00C16451"/>
    <w:rsid w:val="00C16DBA"/>
    <w:rsid w:val="00C17003"/>
    <w:rsid w:val="00C21053"/>
    <w:rsid w:val="00C22DDE"/>
    <w:rsid w:val="00C22F32"/>
    <w:rsid w:val="00C2593C"/>
    <w:rsid w:val="00C26068"/>
    <w:rsid w:val="00C26FFF"/>
    <w:rsid w:val="00C27477"/>
    <w:rsid w:val="00C323E7"/>
    <w:rsid w:val="00C32D0B"/>
    <w:rsid w:val="00C35240"/>
    <w:rsid w:val="00C357C9"/>
    <w:rsid w:val="00C410F6"/>
    <w:rsid w:val="00C41C88"/>
    <w:rsid w:val="00C44173"/>
    <w:rsid w:val="00C46C73"/>
    <w:rsid w:val="00C511A3"/>
    <w:rsid w:val="00C51389"/>
    <w:rsid w:val="00C53708"/>
    <w:rsid w:val="00C546C4"/>
    <w:rsid w:val="00C554BE"/>
    <w:rsid w:val="00C65662"/>
    <w:rsid w:val="00C65B14"/>
    <w:rsid w:val="00C66383"/>
    <w:rsid w:val="00C66F19"/>
    <w:rsid w:val="00C70562"/>
    <w:rsid w:val="00C70CE7"/>
    <w:rsid w:val="00C714D4"/>
    <w:rsid w:val="00C7193D"/>
    <w:rsid w:val="00C73917"/>
    <w:rsid w:val="00C74447"/>
    <w:rsid w:val="00C749D7"/>
    <w:rsid w:val="00C7524A"/>
    <w:rsid w:val="00C76626"/>
    <w:rsid w:val="00C81CDA"/>
    <w:rsid w:val="00C829A8"/>
    <w:rsid w:val="00C86D57"/>
    <w:rsid w:val="00C87873"/>
    <w:rsid w:val="00C9254D"/>
    <w:rsid w:val="00C94FA2"/>
    <w:rsid w:val="00CA2383"/>
    <w:rsid w:val="00CA49B1"/>
    <w:rsid w:val="00CA74DD"/>
    <w:rsid w:val="00CB3137"/>
    <w:rsid w:val="00CB460E"/>
    <w:rsid w:val="00CB46AB"/>
    <w:rsid w:val="00CB52B7"/>
    <w:rsid w:val="00CB5398"/>
    <w:rsid w:val="00CB6EAB"/>
    <w:rsid w:val="00CC2495"/>
    <w:rsid w:val="00CC2BC5"/>
    <w:rsid w:val="00CC3772"/>
    <w:rsid w:val="00CC6779"/>
    <w:rsid w:val="00CC6A85"/>
    <w:rsid w:val="00CD18D2"/>
    <w:rsid w:val="00CD624A"/>
    <w:rsid w:val="00CE03D5"/>
    <w:rsid w:val="00CE13C6"/>
    <w:rsid w:val="00CE7779"/>
    <w:rsid w:val="00CF0A75"/>
    <w:rsid w:val="00CF234E"/>
    <w:rsid w:val="00CF5343"/>
    <w:rsid w:val="00CF5922"/>
    <w:rsid w:val="00CF5A6A"/>
    <w:rsid w:val="00CF66D5"/>
    <w:rsid w:val="00D03577"/>
    <w:rsid w:val="00D05382"/>
    <w:rsid w:val="00D11D5D"/>
    <w:rsid w:val="00D11EE7"/>
    <w:rsid w:val="00D12865"/>
    <w:rsid w:val="00D15F9A"/>
    <w:rsid w:val="00D16380"/>
    <w:rsid w:val="00D178ED"/>
    <w:rsid w:val="00D179A4"/>
    <w:rsid w:val="00D17A6F"/>
    <w:rsid w:val="00D20A4D"/>
    <w:rsid w:val="00D217D2"/>
    <w:rsid w:val="00D23916"/>
    <w:rsid w:val="00D23A5C"/>
    <w:rsid w:val="00D2419C"/>
    <w:rsid w:val="00D25134"/>
    <w:rsid w:val="00D30146"/>
    <w:rsid w:val="00D312F5"/>
    <w:rsid w:val="00D32B31"/>
    <w:rsid w:val="00D35D34"/>
    <w:rsid w:val="00D36A78"/>
    <w:rsid w:val="00D405CD"/>
    <w:rsid w:val="00D40BDD"/>
    <w:rsid w:val="00D40FFC"/>
    <w:rsid w:val="00D41A2E"/>
    <w:rsid w:val="00D42530"/>
    <w:rsid w:val="00D4263B"/>
    <w:rsid w:val="00D438D4"/>
    <w:rsid w:val="00D44958"/>
    <w:rsid w:val="00D50766"/>
    <w:rsid w:val="00D51617"/>
    <w:rsid w:val="00D51EFF"/>
    <w:rsid w:val="00D55DAF"/>
    <w:rsid w:val="00D56F97"/>
    <w:rsid w:val="00D56FE4"/>
    <w:rsid w:val="00D57999"/>
    <w:rsid w:val="00D6036E"/>
    <w:rsid w:val="00D64F2B"/>
    <w:rsid w:val="00D72974"/>
    <w:rsid w:val="00D74029"/>
    <w:rsid w:val="00D75255"/>
    <w:rsid w:val="00D75475"/>
    <w:rsid w:val="00D761A2"/>
    <w:rsid w:val="00D77FE8"/>
    <w:rsid w:val="00D83C2C"/>
    <w:rsid w:val="00D91A5C"/>
    <w:rsid w:val="00D955F2"/>
    <w:rsid w:val="00D95BEB"/>
    <w:rsid w:val="00D96B91"/>
    <w:rsid w:val="00DA0CC9"/>
    <w:rsid w:val="00DA289B"/>
    <w:rsid w:val="00DA4806"/>
    <w:rsid w:val="00DA6E25"/>
    <w:rsid w:val="00DA7434"/>
    <w:rsid w:val="00DB0EE4"/>
    <w:rsid w:val="00DB31AC"/>
    <w:rsid w:val="00DC0E13"/>
    <w:rsid w:val="00DC1BCF"/>
    <w:rsid w:val="00DC57C1"/>
    <w:rsid w:val="00DC6A26"/>
    <w:rsid w:val="00DD0D15"/>
    <w:rsid w:val="00DD232C"/>
    <w:rsid w:val="00DD29C5"/>
    <w:rsid w:val="00DD41B9"/>
    <w:rsid w:val="00DD49A5"/>
    <w:rsid w:val="00DE0C2C"/>
    <w:rsid w:val="00DE2535"/>
    <w:rsid w:val="00DE4F98"/>
    <w:rsid w:val="00DE5BAD"/>
    <w:rsid w:val="00DE6933"/>
    <w:rsid w:val="00DE74C2"/>
    <w:rsid w:val="00DF135D"/>
    <w:rsid w:val="00DF2D76"/>
    <w:rsid w:val="00DF626B"/>
    <w:rsid w:val="00DF7DC3"/>
    <w:rsid w:val="00E0048D"/>
    <w:rsid w:val="00E02BDF"/>
    <w:rsid w:val="00E02C75"/>
    <w:rsid w:val="00E04E7E"/>
    <w:rsid w:val="00E0702C"/>
    <w:rsid w:val="00E07A17"/>
    <w:rsid w:val="00E07D7A"/>
    <w:rsid w:val="00E132ED"/>
    <w:rsid w:val="00E133B0"/>
    <w:rsid w:val="00E15314"/>
    <w:rsid w:val="00E16B70"/>
    <w:rsid w:val="00E171F5"/>
    <w:rsid w:val="00E23987"/>
    <w:rsid w:val="00E2620F"/>
    <w:rsid w:val="00E2635F"/>
    <w:rsid w:val="00E2687A"/>
    <w:rsid w:val="00E26B46"/>
    <w:rsid w:val="00E27564"/>
    <w:rsid w:val="00E3397A"/>
    <w:rsid w:val="00E346C9"/>
    <w:rsid w:val="00E374BD"/>
    <w:rsid w:val="00E37DCD"/>
    <w:rsid w:val="00E405F7"/>
    <w:rsid w:val="00E424F6"/>
    <w:rsid w:val="00E42623"/>
    <w:rsid w:val="00E4418A"/>
    <w:rsid w:val="00E44756"/>
    <w:rsid w:val="00E5223B"/>
    <w:rsid w:val="00E5241C"/>
    <w:rsid w:val="00E524A5"/>
    <w:rsid w:val="00E5784E"/>
    <w:rsid w:val="00E60FF3"/>
    <w:rsid w:val="00E62033"/>
    <w:rsid w:val="00E63772"/>
    <w:rsid w:val="00E63E13"/>
    <w:rsid w:val="00E70B0A"/>
    <w:rsid w:val="00E713DB"/>
    <w:rsid w:val="00E7155B"/>
    <w:rsid w:val="00E72134"/>
    <w:rsid w:val="00E73579"/>
    <w:rsid w:val="00E760F2"/>
    <w:rsid w:val="00E8275A"/>
    <w:rsid w:val="00E848FF"/>
    <w:rsid w:val="00E84B7D"/>
    <w:rsid w:val="00E9309A"/>
    <w:rsid w:val="00E9503B"/>
    <w:rsid w:val="00E9606E"/>
    <w:rsid w:val="00E96094"/>
    <w:rsid w:val="00E96F9D"/>
    <w:rsid w:val="00EA385A"/>
    <w:rsid w:val="00EA441E"/>
    <w:rsid w:val="00EB04B4"/>
    <w:rsid w:val="00EB2C82"/>
    <w:rsid w:val="00EB4928"/>
    <w:rsid w:val="00EB632B"/>
    <w:rsid w:val="00EB6C73"/>
    <w:rsid w:val="00EC0AA6"/>
    <w:rsid w:val="00EC1DEE"/>
    <w:rsid w:val="00EC2BD9"/>
    <w:rsid w:val="00EC2D3C"/>
    <w:rsid w:val="00EC45B3"/>
    <w:rsid w:val="00ED0FA7"/>
    <w:rsid w:val="00ED17EE"/>
    <w:rsid w:val="00ED19F6"/>
    <w:rsid w:val="00ED1B2D"/>
    <w:rsid w:val="00ED3361"/>
    <w:rsid w:val="00ED33DA"/>
    <w:rsid w:val="00ED3D38"/>
    <w:rsid w:val="00ED6418"/>
    <w:rsid w:val="00ED77C1"/>
    <w:rsid w:val="00EE0525"/>
    <w:rsid w:val="00EE2CAB"/>
    <w:rsid w:val="00EE5F5D"/>
    <w:rsid w:val="00EE63A7"/>
    <w:rsid w:val="00EE7688"/>
    <w:rsid w:val="00EF04A9"/>
    <w:rsid w:val="00EF16D4"/>
    <w:rsid w:val="00EF1A05"/>
    <w:rsid w:val="00EF3481"/>
    <w:rsid w:val="00EF5CA3"/>
    <w:rsid w:val="00F01097"/>
    <w:rsid w:val="00F01E0C"/>
    <w:rsid w:val="00F02E0B"/>
    <w:rsid w:val="00F0473E"/>
    <w:rsid w:val="00F05674"/>
    <w:rsid w:val="00F06810"/>
    <w:rsid w:val="00F0696D"/>
    <w:rsid w:val="00F107AE"/>
    <w:rsid w:val="00F12334"/>
    <w:rsid w:val="00F157E0"/>
    <w:rsid w:val="00F16AE1"/>
    <w:rsid w:val="00F17142"/>
    <w:rsid w:val="00F27701"/>
    <w:rsid w:val="00F27B67"/>
    <w:rsid w:val="00F30478"/>
    <w:rsid w:val="00F3054C"/>
    <w:rsid w:val="00F30765"/>
    <w:rsid w:val="00F30A1E"/>
    <w:rsid w:val="00F30C19"/>
    <w:rsid w:val="00F30C8B"/>
    <w:rsid w:val="00F33110"/>
    <w:rsid w:val="00F334F7"/>
    <w:rsid w:val="00F33F37"/>
    <w:rsid w:val="00F3433E"/>
    <w:rsid w:val="00F417EC"/>
    <w:rsid w:val="00F41CE1"/>
    <w:rsid w:val="00F42C0E"/>
    <w:rsid w:val="00F42E90"/>
    <w:rsid w:val="00F43B72"/>
    <w:rsid w:val="00F45104"/>
    <w:rsid w:val="00F45871"/>
    <w:rsid w:val="00F458CF"/>
    <w:rsid w:val="00F46566"/>
    <w:rsid w:val="00F47642"/>
    <w:rsid w:val="00F54489"/>
    <w:rsid w:val="00F62798"/>
    <w:rsid w:val="00F64D11"/>
    <w:rsid w:val="00F64D2C"/>
    <w:rsid w:val="00F650E3"/>
    <w:rsid w:val="00F67230"/>
    <w:rsid w:val="00F673A4"/>
    <w:rsid w:val="00F6793F"/>
    <w:rsid w:val="00F72123"/>
    <w:rsid w:val="00F72C93"/>
    <w:rsid w:val="00F73839"/>
    <w:rsid w:val="00F74320"/>
    <w:rsid w:val="00F760E1"/>
    <w:rsid w:val="00F77749"/>
    <w:rsid w:val="00F8114E"/>
    <w:rsid w:val="00F813A5"/>
    <w:rsid w:val="00F815A5"/>
    <w:rsid w:val="00F81A6F"/>
    <w:rsid w:val="00F82486"/>
    <w:rsid w:val="00F834BC"/>
    <w:rsid w:val="00F852E5"/>
    <w:rsid w:val="00F85C97"/>
    <w:rsid w:val="00F864EB"/>
    <w:rsid w:val="00F9076A"/>
    <w:rsid w:val="00F92175"/>
    <w:rsid w:val="00F972B3"/>
    <w:rsid w:val="00FA0005"/>
    <w:rsid w:val="00FA0C07"/>
    <w:rsid w:val="00FA46E7"/>
    <w:rsid w:val="00FA48AF"/>
    <w:rsid w:val="00FA48EC"/>
    <w:rsid w:val="00FA5CB1"/>
    <w:rsid w:val="00FA6B3F"/>
    <w:rsid w:val="00FA6D8F"/>
    <w:rsid w:val="00FA7F4B"/>
    <w:rsid w:val="00FB5F69"/>
    <w:rsid w:val="00FC013A"/>
    <w:rsid w:val="00FC060F"/>
    <w:rsid w:val="00FC3938"/>
    <w:rsid w:val="00FC5BD5"/>
    <w:rsid w:val="00FD3490"/>
    <w:rsid w:val="00FD4BD4"/>
    <w:rsid w:val="00FD628C"/>
    <w:rsid w:val="00FE60FF"/>
    <w:rsid w:val="00FF0C26"/>
    <w:rsid w:val="00FF3343"/>
    <w:rsid w:val="00FF4414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46D524"/>
  <w15:chartTrackingRefBased/>
  <w15:docId w15:val="{90839DF8-F350-DD4D-AD5F-FDF03F71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7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07AF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AF1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407AF1"/>
  </w:style>
  <w:style w:type="paragraph" w:styleId="ListParagraph">
    <w:name w:val="List Paragraph"/>
    <w:basedOn w:val="Normal"/>
    <w:uiPriority w:val="1"/>
    <w:qFormat/>
    <w:rsid w:val="00B44BC8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026A9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26A9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026A9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6A9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026A96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153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4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C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0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0B3D9208515499D48FFCF2DDAAA2A" ma:contentTypeVersion="13" ma:contentTypeDescription="Crear nuevo documento." ma:contentTypeScope="" ma:versionID="b0fca45eeb243df7681828cbf6bbf575">
  <xsd:schema xmlns:xsd="http://www.w3.org/2001/XMLSchema" xmlns:xs="http://www.w3.org/2001/XMLSchema" xmlns:p="http://schemas.microsoft.com/office/2006/metadata/properties" xmlns:ns3="a8607fcb-b56b-40ac-a316-ba707d18ddab" xmlns:ns4="90ec85b9-8e9d-431d-85bf-a909e8f10390" targetNamespace="http://schemas.microsoft.com/office/2006/metadata/properties" ma:root="true" ma:fieldsID="702c660a8381907850b5bebe479680eb" ns3:_="" ns4:_="">
    <xsd:import namespace="a8607fcb-b56b-40ac-a316-ba707d18ddab"/>
    <xsd:import namespace="90ec85b9-8e9d-431d-85bf-a909e8f10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7fcb-b56b-40ac-a316-ba707d18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c85b9-8e9d-431d-85bf-a909e8f10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78A478-3080-408C-908B-CEFF3A697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7fcb-b56b-40ac-a316-ba707d18ddab"/>
    <ds:schemaRef ds:uri="90ec85b9-8e9d-431d-85bf-a909e8f10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33410-3E36-4596-BAED-7CF14D903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C076A-3E40-4B38-A3C2-255F49F87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A6C90-6C8D-4334-A90C-6645756C1D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2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nea Schmelling</cp:lastModifiedBy>
  <cp:revision>2</cp:revision>
  <dcterms:created xsi:type="dcterms:W3CDTF">2021-02-12T15:35:00Z</dcterms:created>
  <dcterms:modified xsi:type="dcterms:W3CDTF">2021-02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0B3D9208515499D48FFCF2DDAAA2A</vt:lpwstr>
  </property>
</Properties>
</file>